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CD" w:rsidRDefault="00181FCD" w:rsidP="00181FCD">
      <w:pPr>
        <w:jc w:val="center"/>
        <w:rPr>
          <w:rFonts w:ascii="Tahoma" w:hAnsi="Tahoma" w:cs="Tahoma"/>
          <w:b/>
          <w:sz w:val="22"/>
          <w:szCs w:val="22"/>
        </w:rPr>
      </w:pPr>
    </w:p>
    <w:p w:rsidR="00AE6030" w:rsidRDefault="007D062F" w:rsidP="00181FCD">
      <w:pPr>
        <w:jc w:val="center"/>
        <w:rPr>
          <w:rFonts w:ascii="Tahoma" w:hAnsi="Tahoma" w:cs="Tahoma"/>
          <w:b/>
          <w:sz w:val="22"/>
          <w:szCs w:val="22"/>
        </w:rPr>
      </w:pPr>
      <w:r w:rsidRPr="00181FCD">
        <w:rPr>
          <w:rFonts w:ascii="Tahoma" w:hAnsi="Tahoma" w:cs="Tahoma"/>
          <w:b/>
          <w:sz w:val="22"/>
          <w:szCs w:val="22"/>
        </w:rPr>
        <w:t xml:space="preserve">FORMULÁRIO PARA ATENDIMENTO AO CIDADÃO </w:t>
      </w:r>
    </w:p>
    <w:p w:rsidR="007D062F" w:rsidRDefault="007D062F" w:rsidP="00C15C9E">
      <w:pPr>
        <w:rPr>
          <w:rFonts w:ascii="Tahoma" w:hAnsi="Tahoma" w:cs="Tahoma"/>
          <w:sz w:val="22"/>
          <w:szCs w:val="22"/>
        </w:rPr>
      </w:pPr>
    </w:p>
    <w:p w:rsidR="003D2D50" w:rsidRDefault="003D2D50" w:rsidP="00C15C9E">
      <w:pPr>
        <w:rPr>
          <w:rFonts w:ascii="Tahoma" w:hAnsi="Tahoma" w:cs="Tahoma"/>
          <w:sz w:val="22"/>
          <w:szCs w:val="22"/>
        </w:rPr>
      </w:pPr>
    </w:p>
    <w:p w:rsidR="007D062F" w:rsidRDefault="007D062F" w:rsidP="00C15C9E">
      <w:pPr>
        <w:rPr>
          <w:rFonts w:ascii="Tahoma" w:hAnsi="Tahoma" w:cs="Tahoma"/>
          <w:sz w:val="22"/>
          <w:szCs w:val="22"/>
        </w:rPr>
      </w:pPr>
      <w:r w:rsidRPr="007D062F">
        <w:rPr>
          <w:rFonts w:ascii="Tahoma" w:hAnsi="Tahoma" w:cs="Tahoma"/>
          <w:b/>
          <w:sz w:val="22"/>
          <w:szCs w:val="22"/>
        </w:rPr>
        <w:t>DADOS DO REQUERENTE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7D062F" w:rsidRDefault="007D062F" w:rsidP="00C15C9E">
      <w:pPr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9571" w:type="dxa"/>
        <w:tblLook w:val="04A0"/>
      </w:tblPr>
      <w:tblGrid>
        <w:gridCol w:w="1805"/>
        <w:gridCol w:w="1582"/>
        <w:gridCol w:w="1363"/>
        <w:gridCol w:w="705"/>
        <w:gridCol w:w="4116"/>
      </w:tblGrid>
      <w:tr w:rsidR="00391A6D" w:rsidTr="00EC10D9">
        <w:tc>
          <w:tcPr>
            <w:tcW w:w="4750" w:type="dxa"/>
            <w:gridSpan w:val="3"/>
          </w:tcPr>
          <w:p w:rsidR="00391A6D" w:rsidRDefault="00391A6D" w:rsidP="003D2D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me Completo: </w:t>
            </w:r>
          </w:p>
        </w:tc>
        <w:tc>
          <w:tcPr>
            <w:tcW w:w="4821" w:type="dxa"/>
            <w:gridSpan w:val="2"/>
          </w:tcPr>
          <w:p w:rsidR="00391A6D" w:rsidRDefault="00391A6D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tocolo:</w:t>
            </w:r>
          </w:p>
        </w:tc>
      </w:tr>
      <w:tr w:rsidR="007D062F" w:rsidTr="00EC10D9">
        <w:tc>
          <w:tcPr>
            <w:tcW w:w="3387" w:type="dxa"/>
            <w:gridSpan w:val="2"/>
          </w:tcPr>
          <w:p w:rsidR="007D062F" w:rsidRDefault="00F57351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NPJ/</w:t>
            </w:r>
            <w:r w:rsidR="007D062F">
              <w:rPr>
                <w:rFonts w:ascii="Tahoma" w:hAnsi="Tahoma" w:cs="Tahoma"/>
                <w:sz w:val="22"/>
                <w:szCs w:val="22"/>
              </w:rPr>
              <w:t>CPF:</w:t>
            </w:r>
            <w:r w:rsidR="006125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184" w:type="dxa"/>
            <w:gridSpan w:val="3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G:</w:t>
            </w:r>
            <w:r w:rsidR="00F4569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D062F" w:rsidTr="00EC10D9">
        <w:tc>
          <w:tcPr>
            <w:tcW w:w="3387" w:type="dxa"/>
            <w:gridSpan w:val="2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de Nascimento:</w:t>
            </w:r>
          </w:p>
        </w:tc>
        <w:tc>
          <w:tcPr>
            <w:tcW w:w="6184" w:type="dxa"/>
            <w:gridSpan w:val="3"/>
          </w:tcPr>
          <w:p w:rsidR="007D062F" w:rsidRDefault="007D062F" w:rsidP="003D2D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xo: </w:t>
            </w:r>
            <w:r w:rsidR="003D2D50">
              <w:rPr>
                <w:rFonts w:ascii="Tahoma" w:hAnsi="Tahoma" w:cs="Tahoma"/>
                <w:sz w:val="22"/>
                <w:szCs w:val="22"/>
              </w:rPr>
              <w:t>[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2D50">
              <w:rPr>
                <w:rFonts w:ascii="Tahoma" w:hAnsi="Tahoma" w:cs="Tahoma"/>
                <w:sz w:val="22"/>
                <w:szCs w:val="22"/>
              </w:rPr>
              <w:t xml:space="preserve">] </w:t>
            </w:r>
            <w:r>
              <w:rPr>
                <w:rFonts w:ascii="Tahoma" w:hAnsi="Tahoma" w:cs="Tahoma"/>
                <w:sz w:val="22"/>
                <w:szCs w:val="22"/>
              </w:rPr>
              <w:t xml:space="preserve">Masculino </w:t>
            </w:r>
            <w:r w:rsidR="003D2D50">
              <w:rPr>
                <w:rFonts w:ascii="Tahoma" w:hAnsi="Tahoma" w:cs="Tahoma"/>
                <w:sz w:val="22"/>
                <w:szCs w:val="22"/>
              </w:rPr>
              <w:t>[ ]</w:t>
            </w:r>
            <w:r>
              <w:rPr>
                <w:rFonts w:ascii="Tahoma" w:hAnsi="Tahoma" w:cs="Tahoma"/>
                <w:sz w:val="22"/>
                <w:szCs w:val="22"/>
              </w:rPr>
              <w:t xml:space="preserve"> Feminino</w:t>
            </w:r>
          </w:p>
        </w:tc>
      </w:tr>
      <w:tr w:rsidR="007D062F" w:rsidTr="00EC10D9">
        <w:tc>
          <w:tcPr>
            <w:tcW w:w="9571" w:type="dxa"/>
            <w:gridSpan w:val="5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dereço/número:</w:t>
            </w:r>
            <w:r w:rsidR="006125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D062F" w:rsidTr="00EC10D9">
        <w:tc>
          <w:tcPr>
            <w:tcW w:w="9571" w:type="dxa"/>
            <w:gridSpan w:val="5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dade</w:t>
            </w:r>
            <w:r w:rsidR="003D2D50">
              <w:rPr>
                <w:rFonts w:ascii="Tahoma" w:hAnsi="Tahoma" w:cs="Tahoma"/>
                <w:sz w:val="22"/>
                <w:szCs w:val="22"/>
              </w:rPr>
              <w:t>/Localidad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8261FD" w:rsidTr="00EC10D9">
        <w:tc>
          <w:tcPr>
            <w:tcW w:w="1805" w:type="dxa"/>
          </w:tcPr>
          <w:p w:rsidR="008261FD" w:rsidRDefault="008261FD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ado:</w:t>
            </w:r>
            <w:r w:rsidR="00F4569E">
              <w:rPr>
                <w:rFonts w:ascii="Tahoma" w:hAnsi="Tahoma" w:cs="Tahoma"/>
                <w:sz w:val="22"/>
                <w:szCs w:val="22"/>
              </w:rPr>
              <w:t xml:space="preserve"> Paraná</w:t>
            </w:r>
          </w:p>
        </w:tc>
        <w:tc>
          <w:tcPr>
            <w:tcW w:w="3650" w:type="dxa"/>
            <w:gridSpan w:val="3"/>
          </w:tcPr>
          <w:p w:rsidR="008261FD" w:rsidRDefault="008261FD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P:</w:t>
            </w:r>
          </w:p>
        </w:tc>
        <w:tc>
          <w:tcPr>
            <w:tcW w:w="4116" w:type="dxa"/>
          </w:tcPr>
          <w:p w:rsidR="008261FD" w:rsidRDefault="008261FD" w:rsidP="003D2D5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rvidor Público [ ]Sim [</w:t>
            </w:r>
            <w:r w:rsidR="003D2D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]Não</w:t>
            </w:r>
          </w:p>
        </w:tc>
      </w:tr>
      <w:tr w:rsidR="00A718D2" w:rsidTr="00EC10D9">
        <w:tc>
          <w:tcPr>
            <w:tcW w:w="5455" w:type="dxa"/>
            <w:gridSpan w:val="4"/>
            <w:shd w:val="clear" w:color="auto" w:fill="BFBFBF" w:themeFill="background1" w:themeFillShade="BF"/>
          </w:tcPr>
          <w:p w:rsidR="00A718D2" w:rsidRPr="00A718D2" w:rsidRDefault="00A718D2" w:rsidP="00A7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18D2">
              <w:rPr>
                <w:rFonts w:ascii="Tahoma" w:hAnsi="Tahoma" w:cs="Tahoma"/>
                <w:b/>
                <w:sz w:val="16"/>
                <w:szCs w:val="16"/>
              </w:rPr>
              <w:t>(DDD) + Telefone</w:t>
            </w:r>
          </w:p>
        </w:tc>
        <w:tc>
          <w:tcPr>
            <w:tcW w:w="4116" w:type="dxa"/>
            <w:shd w:val="clear" w:color="auto" w:fill="BFBFBF" w:themeFill="background1" w:themeFillShade="BF"/>
          </w:tcPr>
          <w:p w:rsidR="00A718D2" w:rsidRPr="00A718D2" w:rsidRDefault="00A718D2" w:rsidP="00C15C9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D062F" w:rsidTr="00EC10D9">
        <w:tc>
          <w:tcPr>
            <w:tcW w:w="1805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e Fixo:</w:t>
            </w:r>
          </w:p>
        </w:tc>
        <w:tc>
          <w:tcPr>
            <w:tcW w:w="3650" w:type="dxa"/>
            <w:gridSpan w:val="3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lular:</w:t>
            </w:r>
            <w:r w:rsidR="00F4569E">
              <w:rPr>
                <w:rFonts w:ascii="Tahoma" w:hAnsi="Tahoma" w:cs="Tahoma"/>
                <w:sz w:val="22"/>
                <w:szCs w:val="22"/>
              </w:rPr>
              <w:t xml:space="preserve"> (41) </w:t>
            </w:r>
          </w:p>
        </w:tc>
        <w:tc>
          <w:tcPr>
            <w:tcW w:w="4116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:</w:t>
            </w:r>
            <w:r w:rsidR="00F4569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80311F" w:rsidTr="00EC10D9">
        <w:tc>
          <w:tcPr>
            <w:tcW w:w="5455" w:type="dxa"/>
            <w:gridSpan w:val="4"/>
          </w:tcPr>
          <w:p w:rsidR="0080311F" w:rsidRDefault="0080311F" w:rsidP="003D2D50">
            <w:pPr>
              <w:rPr>
                <w:rFonts w:ascii="Tahoma" w:hAnsi="Tahoma" w:cs="Tahoma"/>
                <w:sz w:val="22"/>
                <w:szCs w:val="22"/>
              </w:rPr>
            </w:pPr>
            <w:r w:rsidRPr="003D2D50">
              <w:rPr>
                <w:rFonts w:ascii="Tahoma" w:hAnsi="Tahoma" w:cs="Tahoma"/>
                <w:sz w:val="22"/>
                <w:szCs w:val="22"/>
              </w:rPr>
              <w:t>Manter SIGILO: [</w:t>
            </w:r>
            <w:r w:rsidR="003D2D50" w:rsidRPr="003D2D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D2D50">
              <w:rPr>
                <w:rFonts w:ascii="Tahoma" w:hAnsi="Tahoma" w:cs="Tahoma"/>
                <w:sz w:val="22"/>
                <w:szCs w:val="22"/>
              </w:rPr>
              <w:t>] Sim</w:t>
            </w:r>
            <w:r>
              <w:rPr>
                <w:rFonts w:ascii="Tahoma" w:hAnsi="Tahoma" w:cs="Tahoma"/>
                <w:sz w:val="22"/>
                <w:szCs w:val="22"/>
              </w:rPr>
              <w:t xml:space="preserve">  [  ] Não</w:t>
            </w:r>
          </w:p>
        </w:tc>
        <w:tc>
          <w:tcPr>
            <w:tcW w:w="4116" w:type="dxa"/>
          </w:tcPr>
          <w:p w:rsidR="0080311F" w:rsidRPr="003D2D50" w:rsidRDefault="0080311F" w:rsidP="003D2D50">
            <w:pPr>
              <w:rPr>
                <w:rFonts w:ascii="Tahoma" w:hAnsi="Tahoma" w:cs="Tahoma"/>
                <w:sz w:val="22"/>
                <w:szCs w:val="22"/>
              </w:rPr>
            </w:pPr>
            <w:r w:rsidRPr="003D2D50">
              <w:rPr>
                <w:rFonts w:ascii="Tahoma" w:hAnsi="Tahoma" w:cs="Tahoma"/>
                <w:sz w:val="22"/>
                <w:szCs w:val="22"/>
              </w:rPr>
              <w:t>Urgente [</w:t>
            </w:r>
            <w:r w:rsidR="003D2D50" w:rsidRPr="003D2D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D2D50">
              <w:rPr>
                <w:rFonts w:ascii="Tahoma" w:hAnsi="Tahoma" w:cs="Tahoma"/>
                <w:sz w:val="22"/>
                <w:szCs w:val="22"/>
              </w:rPr>
              <w:t xml:space="preserve">] </w:t>
            </w:r>
          </w:p>
        </w:tc>
      </w:tr>
    </w:tbl>
    <w:p w:rsidR="007D062F" w:rsidRDefault="007D062F" w:rsidP="00C15C9E">
      <w:pPr>
        <w:rPr>
          <w:rFonts w:ascii="Tahoma" w:hAnsi="Tahoma" w:cs="Tahoma"/>
          <w:sz w:val="22"/>
          <w:szCs w:val="22"/>
        </w:rPr>
      </w:pPr>
    </w:p>
    <w:p w:rsidR="005E7CB5" w:rsidRDefault="005E7CB5" w:rsidP="005E7C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IPO DE RESPOSTA</w:t>
      </w:r>
    </w:p>
    <w:p w:rsidR="005E7CB5" w:rsidRDefault="005E7CB5" w:rsidP="005E7CB5">
      <w:pPr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9317" w:type="dxa"/>
        <w:tblLook w:val="04A0"/>
      </w:tblPr>
      <w:tblGrid>
        <w:gridCol w:w="2362"/>
        <w:gridCol w:w="2000"/>
        <w:gridCol w:w="1134"/>
        <w:gridCol w:w="1428"/>
        <w:gridCol w:w="2393"/>
      </w:tblGrid>
      <w:tr w:rsidR="005E7CB5" w:rsidTr="004A61B1">
        <w:tc>
          <w:tcPr>
            <w:tcW w:w="2362" w:type="dxa"/>
          </w:tcPr>
          <w:p w:rsidR="005E7CB5" w:rsidRPr="004A61B1" w:rsidRDefault="005E7CB5" w:rsidP="003D2D50">
            <w:pPr>
              <w:rPr>
                <w:rFonts w:ascii="Tahoma" w:hAnsi="Tahoma" w:cs="Tahoma"/>
              </w:rPr>
            </w:pPr>
            <w:r w:rsidRPr="004A61B1">
              <w:rPr>
                <w:rFonts w:ascii="Tahoma" w:hAnsi="Tahoma" w:cs="Tahoma"/>
              </w:rPr>
              <w:t>[</w:t>
            </w:r>
            <w:r w:rsidR="003D2D50">
              <w:rPr>
                <w:rFonts w:ascii="Tahoma" w:hAnsi="Tahoma" w:cs="Tahoma"/>
              </w:rPr>
              <w:t xml:space="preserve"> </w:t>
            </w:r>
            <w:r w:rsidRPr="004A61B1">
              <w:rPr>
                <w:rFonts w:ascii="Tahoma" w:hAnsi="Tahoma" w:cs="Tahoma"/>
              </w:rPr>
              <w:t>] Protocolo</w:t>
            </w:r>
          </w:p>
        </w:tc>
        <w:tc>
          <w:tcPr>
            <w:tcW w:w="2000" w:type="dxa"/>
          </w:tcPr>
          <w:p w:rsidR="005E7CB5" w:rsidRPr="004A61B1" w:rsidRDefault="005E7CB5" w:rsidP="00757316">
            <w:pPr>
              <w:rPr>
                <w:rFonts w:ascii="Tahoma" w:hAnsi="Tahoma" w:cs="Tahoma"/>
              </w:rPr>
            </w:pPr>
            <w:r w:rsidRPr="004A61B1">
              <w:rPr>
                <w:rFonts w:ascii="Tahoma" w:hAnsi="Tahoma" w:cs="Tahoma"/>
              </w:rPr>
              <w:t>[</w:t>
            </w:r>
            <w:r w:rsidR="00757316">
              <w:rPr>
                <w:rFonts w:ascii="Tahoma" w:hAnsi="Tahoma" w:cs="Tahoma"/>
              </w:rPr>
              <w:t xml:space="preserve"> </w:t>
            </w:r>
            <w:r w:rsidRPr="004A61B1">
              <w:rPr>
                <w:rFonts w:ascii="Tahoma" w:hAnsi="Tahoma" w:cs="Tahoma"/>
              </w:rPr>
              <w:t xml:space="preserve"> ] Retirar no local</w:t>
            </w:r>
          </w:p>
        </w:tc>
        <w:tc>
          <w:tcPr>
            <w:tcW w:w="1134" w:type="dxa"/>
          </w:tcPr>
          <w:p w:rsidR="005E7CB5" w:rsidRPr="004A61B1" w:rsidRDefault="005E7CB5" w:rsidP="0069112F">
            <w:pPr>
              <w:rPr>
                <w:rFonts w:ascii="Tahoma" w:hAnsi="Tahoma" w:cs="Tahoma"/>
              </w:rPr>
            </w:pPr>
            <w:r w:rsidRPr="004A61B1">
              <w:rPr>
                <w:rFonts w:ascii="Tahoma" w:hAnsi="Tahoma" w:cs="Tahoma"/>
              </w:rPr>
              <w:t>[</w:t>
            </w:r>
            <w:r w:rsidR="0069112F">
              <w:rPr>
                <w:rFonts w:ascii="Tahoma" w:hAnsi="Tahoma" w:cs="Tahoma"/>
              </w:rPr>
              <w:t xml:space="preserve"> </w:t>
            </w:r>
            <w:r w:rsidRPr="004A61B1">
              <w:rPr>
                <w:rFonts w:ascii="Tahoma" w:hAnsi="Tahoma" w:cs="Tahoma"/>
              </w:rPr>
              <w:t>] Email</w:t>
            </w:r>
          </w:p>
        </w:tc>
        <w:tc>
          <w:tcPr>
            <w:tcW w:w="1428" w:type="dxa"/>
          </w:tcPr>
          <w:p w:rsidR="005E7CB5" w:rsidRPr="004A61B1" w:rsidRDefault="005E7CB5" w:rsidP="004F77D6">
            <w:pPr>
              <w:rPr>
                <w:rFonts w:ascii="Tahoma" w:hAnsi="Tahoma" w:cs="Tahoma"/>
              </w:rPr>
            </w:pPr>
            <w:r w:rsidRPr="004A61B1">
              <w:rPr>
                <w:rFonts w:ascii="Tahoma" w:hAnsi="Tahoma" w:cs="Tahoma"/>
              </w:rPr>
              <w:t>[  ] Telefone</w:t>
            </w:r>
          </w:p>
        </w:tc>
        <w:tc>
          <w:tcPr>
            <w:tcW w:w="2393" w:type="dxa"/>
          </w:tcPr>
          <w:p w:rsidR="005E7CB5" w:rsidRPr="004A61B1" w:rsidRDefault="005E7CB5" w:rsidP="00757316">
            <w:pPr>
              <w:rPr>
                <w:rFonts w:ascii="Tahoma" w:hAnsi="Tahoma" w:cs="Tahoma"/>
              </w:rPr>
            </w:pPr>
            <w:r w:rsidRPr="004A61B1">
              <w:rPr>
                <w:rFonts w:ascii="Tahoma" w:hAnsi="Tahoma" w:cs="Tahoma"/>
              </w:rPr>
              <w:t>[</w:t>
            </w:r>
            <w:r w:rsidR="003D2D50">
              <w:rPr>
                <w:rFonts w:ascii="Tahoma" w:hAnsi="Tahoma" w:cs="Tahoma"/>
              </w:rPr>
              <w:t xml:space="preserve"> </w:t>
            </w:r>
            <w:r w:rsidRPr="004A61B1">
              <w:rPr>
                <w:rFonts w:ascii="Tahoma" w:hAnsi="Tahoma" w:cs="Tahoma"/>
              </w:rPr>
              <w:t xml:space="preserve">] </w:t>
            </w:r>
            <w:r w:rsidR="00757316">
              <w:rPr>
                <w:rFonts w:ascii="Tahoma" w:hAnsi="Tahoma" w:cs="Tahoma"/>
              </w:rPr>
              <w:t>WhatsApp</w:t>
            </w:r>
          </w:p>
        </w:tc>
      </w:tr>
    </w:tbl>
    <w:p w:rsidR="005E7CB5" w:rsidRDefault="005E7CB5" w:rsidP="007D062F">
      <w:pPr>
        <w:rPr>
          <w:rFonts w:ascii="Tahoma" w:hAnsi="Tahoma" w:cs="Tahoma"/>
          <w:b/>
          <w:sz w:val="22"/>
          <w:szCs w:val="22"/>
        </w:rPr>
      </w:pPr>
    </w:p>
    <w:p w:rsidR="007D062F" w:rsidRDefault="007D062F" w:rsidP="007D062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IPO DE MANIFESTAÇÃO</w:t>
      </w:r>
    </w:p>
    <w:p w:rsidR="007D062F" w:rsidRDefault="007D062F" w:rsidP="00C15C9E">
      <w:pPr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9399" w:type="dxa"/>
        <w:tblLook w:val="04A0"/>
      </w:tblPr>
      <w:tblGrid>
        <w:gridCol w:w="1543"/>
        <w:gridCol w:w="1296"/>
        <w:gridCol w:w="1868"/>
        <w:gridCol w:w="1731"/>
        <w:gridCol w:w="1601"/>
        <w:gridCol w:w="1360"/>
      </w:tblGrid>
      <w:tr w:rsidR="007D062F" w:rsidTr="003D2D50">
        <w:tc>
          <w:tcPr>
            <w:tcW w:w="1543" w:type="dxa"/>
          </w:tcPr>
          <w:p w:rsidR="007D062F" w:rsidRPr="0069112F" w:rsidRDefault="007D062F" w:rsidP="0069112F">
            <w:pPr>
              <w:rPr>
                <w:rFonts w:ascii="Tahoma" w:hAnsi="Tahoma" w:cs="Tahoma"/>
                <w:sz w:val="22"/>
                <w:szCs w:val="22"/>
              </w:rPr>
            </w:pPr>
            <w:r w:rsidRPr="0069112F">
              <w:rPr>
                <w:rFonts w:ascii="Tahoma" w:hAnsi="Tahoma" w:cs="Tahoma"/>
                <w:sz w:val="22"/>
                <w:szCs w:val="22"/>
              </w:rPr>
              <w:t>[ ] Denúncia</w:t>
            </w:r>
          </w:p>
        </w:tc>
        <w:tc>
          <w:tcPr>
            <w:tcW w:w="1296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  ] Elogio</w:t>
            </w:r>
          </w:p>
        </w:tc>
        <w:tc>
          <w:tcPr>
            <w:tcW w:w="1868" w:type="dxa"/>
          </w:tcPr>
          <w:p w:rsidR="007D062F" w:rsidRPr="003D2D50" w:rsidRDefault="007D062F" w:rsidP="0069112F">
            <w:pPr>
              <w:rPr>
                <w:rFonts w:ascii="Tahoma" w:hAnsi="Tahoma" w:cs="Tahoma"/>
                <w:sz w:val="22"/>
                <w:szCs w:val="22"/>
              </w:rPr>
            </w:pPr>
            <w:r w:rsidRPr="003D2D50">
              <w:rPr>
                <w:rFonts w:ascii="Tahoma" w:hAnsi="Tahoma" w:cs="Tahoma"/>
                <w:sz w:val="22"/>
                <w:szCs w:val="22"/>
              </w:rPr>
              <w:t xml:space="preserve">[ </w:t>
            </w:r>
            <w:r w:rsidR="003D2D50" w:rsidRPr="003D2D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D2D50">
              <w:rPr>
                <w:rFonts w:ascii="Tahoma" w:hAnsi="Tahoma" w:cs="Tahoma"/>
                <w:sz w:val="22"/>
                <w:szCs w:val="22"/>
              </w:rPr>
              <w:t>] Reclamação</w:t>
            </w:r>
          </w:p>
        </w:tc>
        <w:tc>
          <w:tcPr>
            <w:tcW w:w="1731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  ] Solicitação</w:t>
            </w:r>
          </w:p>
        </w:tc>
        <w:tc>
          <w:tcPr>
            <w:tcW w:w="1601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  ] Sugestão</w:t>
            </w:r>
          </w:p>
        </w:tc>
        <w:tc>
          <w:tcPr>
            <w:tcW w:w="1360" w:type="dxa"/>
          </w:tcPr>
          <w:p w:rsidR="007D062F" w:rsidRDefault="007D062F" w:rsidP="00C15C9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  ] Outros</w:t>
            </w:r>
          </w:p>
        </w:tc>
      </w:tr>
    </w:tbl>
    <w:p w:rsidR="007D062F" w:rsidRDefault="007D062F" w:rsidP="00C15C9E">
      <w:pPr>
        <w:rPr>
          <w:rFonts w:ascii="Tahoma" w:hAnsi="Tahoma" w:cs="Tahoma"/>
          <w:sz w:val="22"/>
          <w:szCs w:val="22"/>
        </w:rPr>
      </w:pPr>
    </w:p>
    <w:p w:rsidR="00181FCD" w:rsidRDefault="00181FCD" w:rsidP="00181FC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SCREVER A MANIFESTAÇÃO </w:t>
      </w:r>
    </w:p>
    <w:p w:rsidR="00181FCD" w:rsidRDefault="00181FCD" w:rsidP="00181FCD">
      <w:pPr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495"/>
      </w:tblGrid>
      <w:tr w:rsidR="00181FCD" w:rsidTr="00181FCD">
        <w:tc>
          <w:tcPr>
            <w:tcW w:w="9495" w:type="dxa"/>
          </w:tcPr>
          <w:p w:rsidR="00181FCD" w:rsidRDefault="004F77D6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F77D6">
              <w:rPr>
                <w:rFonts w:ascii="Tahoma" w:hAnsi="Tahoma" w:cs="Tahoma"/>
                <w:b/>
                <w:sz w:val="22"/>
                <w:szCs w:val="22"/>
              </w:rPr>
              <w:t>Relato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2D50" w:rsidRDefault="003D2D50" w:rsidP="003D2D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81FCD" w:rsidRDefault="00181FCD" w:rsidP="00181FCD">
      <w:pPr>
        <w:rPr>
          <w:rFonts w:ascii="Tahoma" w:hAnsi="Tahoma" w:cs="Tahoma"/>
          <w:sz w:val="22"/>
          <w:szCs w:val="22"/>
        </w:rPr>
      </w:pPr>
    </w:p>
    <w:p w:rsidR="006D0D9A" w:rsidRDefault="00160B73" w:rsidP="00181FC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.4pt;margin-top:4.5pt;width:220.3pt;height:66.6pt;z-index:251658240">
            <v:textbox>
              <w:txbxContent>
                <w:p w:rsidR="00757316" w:rsidRPr="00FE03AB" w:rsidRDefault="00757316" w:rsidP="00FE03AB">
                  <w:pPr>
                    <w:jc w:val="center"/>
                  </w:pPr>
                  <w:r w:rsidRPr="00FE03AB">
                    <w:t xml:space="preserve">RECEBIDO EM </w:t>
                  </w:r>
                  <w:r w:rsidR="003D2D50">
                    <w:t xml:space="preserve">    </w:t>
                  </w:r>
                  <w:r w:rsidRPr="00FE03AB">
                    <w:t>/</w:t>
                  </w:r>
                  <w:r w:rsidR="003D2D50">
                    <w:t xml:space="preserve">    </w:t>
                  </w:r>
                  <w:r w:rsidRPr="00FE03AB">
                    <w:t>/</w:t>
                  </w:r>
                  <w:r w:rsidR="003D2D50">
                    <w:t>20</w:t>
                  </w:r>
                  <w:r w:rsidRPr="00FE03AB">
                    <w:t>21</w:t>
                  </w:r>
                </w:p>
                <w:p w:rsidR="00757316" w:rsidRPr="00FE03AB" w:rsidRDefault="00757316" w:rsidP="00FE03AB">
                  <w:pPr>
                    <w:jc w:val="center"/>
                  </w:pPr>
                </w:p>
                <w:p w:rsidR="00757316" w:rsidRPr="00FE03AB" w:rsidRDefault="00757316" w:rsidP="00FE03AB">
                  <w:pPr>
                    <w:jc w:val="center"/>
                  </w:pPr>
                </w:p>
                <w:p w:rsidR="003D2D50" w:rsidRDefault="003D2D50" w:rsidP="00FE03AB">
                  <w:pPr>
                    <w:jc w:val="center"/>
                  </w:pPr>
                </w:p>
                <w:p w:rsidR="00757316" w:rsidRPr="00FE03AB" w:rsidRDefault="00E2413A" w:rsidP="00FE03AB">
                  <w:pPr>
                    <w:jc w:val="center"/>
                  </w:pPr>
                  <w:r>
                    <w:t>Requerente</w:t>
                  </w:r>
                </w:p>
              </w:txbxContent>
            </v:textbox>
          </v:shape>
        </w:pict>
      </w:r>
      <w:r w:rsidR="00DC31DD">
        <w:rPr>
          <w:rFonts w:ascii="Tahoma" w:hAnsi="Tahoma" w:cs="Tahoma"/>
          <w:sz w:val="22"/>
          <w:szCs w:val="22"/>
        </w:rPr>
        <w:t xml:space="preserve">QUITANDINHA, </w:t>
      </w:r>
      <w:r w:rsidR="003D2D50">
        <w:rPr>
          <w:rFonts w:ascii="Tahoma" w:hAnsi="Tahoma" w:cs="Tahoma"/>
          <w:sz w:val="22"/>
          <w:szCs w:val="22"/>
        </w:rPr>
        <w:t>___</w:t>
      </w:r>
      <w:r w:rsidR="006D0D9A">
        <w:rPr>
          <w:rFonts w:ascii="Tahoma" w:hAnsi="Tahoma" w:cs="Tahoma"/>
          <w:sz w:val="22"/>
          <w:szCs w:val="22"/>
        </w:rPr>
        <w:t xml:space="preserve"> de </w:t>
      </w:r>
      <w:r w:rsidR="003D2D50">
        <w:rPr>
          <w:rFonts w:ascii="Tahoma" w:hAnsi="Tahoma" w:cs="Tahoma"/>
          <w:sz w:val="22"/>
          <w:szCs w:val="22"/>
        </w:rPr>
        <w:t>__________</w:t>
      </w:r>
      <w:r w:rsidR="006D0D9A">
        <w:rPr>
          <w:rFonts w:ascii="Tahoma" w:hAnsi="Tahoma" w:cs="Tahoma"/>
          <w:sz w:val="22"/>
          <w:szCs w:val="22"/>
        </w:rPr>
        <w:t xml:space="preserve"> de 2021</w:t>
      </w:r>
    </w:p>
    <w:p w:rsidR="006D0D9A" w:rsidRDefault="006D0D9A" w:rsidP="00181FCD">
      <w:pPr>
        <w:rPr>
          <w:rFonts w:ascii="Tahoma" w:hAnsi="Tahoma" w:cs="Tahoma"/>
          <w:sz w:val="22"/>
          <w:szCs w:val="22"/>
        </w:rPr>
      </w:pPr>
    </w:p>
    <w:p w:rsidR="00504692" w:rsidRDefault="00504692" w:rsidP="00181FCD">
      <w:pPr>
        <w:rPr>
          <w:rFonts w:ascii="Tahoma" w:hAnsi="Tahoma" w:cs="Tahoma"/>
          <w:sz w:val="22"/>
          <w:szCs w:val="22"/>
        </w:rPr>
      </w:pPr>
    </w:p>
    <w:p w:rsidR="006D0D9A" w:rsidRDefault="006D0D9A" w:rsidP="00181FC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uvidoria Geral do Município</w:t>
      </w:r>
    </w:p>
    <w:sectPr w:rsidR="006D0D9A" w:rsidSect="00BB6E93">
      <w:headerReference w:type="even" r:id="rId8"/>
      <w:headerReference w:type="default" r:id="rId9"/>
      <w:footerReference w:type="default" r:id="rId10"/>
      <w:pgSz w:w="11907" w:h="16840" w:code="9"/>
      <w:pgMar w:top="1956" w:right="1134" w:bottom="1021" w:left="1418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16" w:rsidRDefault="00757316">
      <w:r>
        <w:separator/>
      </w:r>
    </w:p>
  </w:endnote>
  <w:endnote w:type="continuationSeparator" w:id="1">
    <w:p w:rsidR="00757316" w:rsidRDefault="0075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16" w:rsidRDefault="00160B73" w:rsidP="00FF03E2">
    <w:pPr>
      <w:pStyle w:val="Rodap"/>
      <w:jc w:val="right"/>
    </w:pPr>
    <w:r>
      <w:rPr>
        <w:noProof/>
      </w:rPr>
      <w:pict>
        <v:line id="_x0000_s2061" style="position:absolute;left:0;text-align:left;z-index:251658752" from="-47.15pt,-14.75pt" to="500.8pt,-14.75pt" o:allowincell="f" strokecolor="#00b050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63" type="#_x0000_t202" style="position:absolute;left:0;text-align:left;margin-left:66.8pt;margin-top:-7.4pt;width:289.1pt;height:18.9pt;z-index:251659776;visibility:visible;mso-height-percent:200;mso-wrap-distance-top:3.6pt;mso-wrap-distance-bottom:3.6pt;mso-height-percent:200;mso-width-relative:margin;mso-height-relative:margin" filled="f" stroked="f">
          <v:textbox style="mso-next-textbox:#Caixa de Texto 2;mso-fit-shape-to-text:t">
            <w:txbxContent>
              <w:p w:rsidR="00757316" w:rsidRDefault="00757316">
                <w:r w:rsidRPr="000F5BEA">
                  <w:rPr>
                    <w:rFonts w:cs="Calibri"/>
                  </w:rPr>
                  <w:sym w:font="Wingdings" w:char="F02B"/>
                </w:r>
                <w:hyperlink r:id="rId1" w:history="1">
                  <w:r w:rsidRPr="000025C2">
                    <w:rPr>
                      <w:rStyle w:val="Hyperlink"/>
                      <w:rFonts w:ascii="Cambria" w:hAnsi="Cambria"/>
                    </w:rPr>
                    <w:t>ouvidoria@quitandinha.pr.gov.br</w:t>
                  </w:r>
                </w:hyperlink>
                <w:r w:rsidRPr="000F5BEA">
                  <w:rPr>
                    <w:rFonts w:ascii="Cambria" w:hAnsi="Cambria"/>
                  </w:rPr>
                  <w:t xml:space="preserve"> / </w:t>
                </w:r>
                <w:r>
                  <w:rPr>
                    <w:rFonts w:ascii="Cambria" w:hAnsi="Cambria"/>
                  </w:rPr>
                  <w:sym w:font="Wingdings" w:char="F029"/>
                </w:r>
                <w:r>
                  <w:rPr>
                    <w:rFonts w:ascii="Cambria" w:hAnsi="Cambria"/>
                  </w:rPr>
                  <w:t xml:space="preserve"> (41) 3623-1231</w:t>
                </w:r>
              </w:p>
            </w:txbxContent>
          </v:textbox>
          <w10:wrap type="square"/>
        </v:shape>
      </w:pict>
    </w:r>
    <w:r w:rsidR="00757316">
      <w:t xml:space="preserve">Página: </w:t>
    </w:r>
    <w:r>
      <w:rPr>
        <w:noProof/>
      </w:rPr>
      <w:fldChar w:fldCharType="begin"/>
    </w:r>
    <w:r w:rsidR="00757316">
      <w:rPr>
        <w:noProof/>
      </w:rPr>
      <w:instrText xml:space="preserve"> PAGE   \* MERGEFORMAT </w:instrText>
    </w:r>
    <w:r>
      <w:rPr>
        <w:noProof/>
      </w:rPr>
      <w:fldChar w:fldCharType="separate"/>
    </w:r>
    <w:r w:rsidR="00E2413A">
      <w:rPr>
        <w:noProof/>
      </w:rPr>
      <w:t>1</w:t>
    </w:r>
    <w:r>
      <w:rPr>
        <w:noProof/>
      </w:rPr>
      <w:fldChar w:fldCharType="end"/>
    </w:r>
    <w:r w:rsidR="00757316">
      <w:rPr>
        <w:noProof/>
      </w:rPr>
      <w:t xml:space="preserve"> </w:t>
    </w:r>
    <w:r w:rsidR="00757316">
      <w:t xml:space="preserve">de </w:t>
    </w:r>
    <w:fldSimple w:instr=" NUMPAGES   \* MERGEFORMAT ">
      <w:r w:rsidR="00E2413A">
        <w:rPr>
          <w:noProof/>
        </w:rPr>
        <w:t>1</w:t>
      </w:r>
    </w:fldSimple>
  </w:p>
  <w:p w:rsidR="00757316" w:rsidRPr="000F5BEA" w:rsidRDefault="00757316" w:rsidP="00E26329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16" w:rsidRDefault="00757316">
      <w:r>
        <w:separator/>
      </w:r>
    </w:p>
  </w:footnote>
  <w:footnote w:type="continuationSeparator" w:id="1">
    <w:p w:rsidR="00757316" w:rsidRDefault="00757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16" w:rsidRDefault="00160B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73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3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57316" w:rsidRDefault="0075731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16" w:rsidRDefault="00757316">
    <w:pPr>
      <w:pStyle w:val="Cabealho"/>
      <w:ind w:right="360"/>
    </w:pPr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028101</wp:posOffset>
          </wp:positionH>
          <wp:positionV relativeFrom="paragraph">
            <wp:posOffset>235126</wp:posOffset>
          </wp:positionV>
          <wp:extent cx="1256665" cy="670588"/>
          <wp:effectExtent l="19050" t="0" r="635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7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98149</wp:posOffset>
          </wp:positionH>
          <wp:positionV relativeFrom="paragraph">
            <wp:posOffset>154030</wp:posOffset>
          </wp:positionV>
          <wp:extent cx="765956" cy="8256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5956" cy="82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B73" w:rsidRPr="00160B73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.6pt;margin-top:9.95pt;width:367.55pt;height:71.5pt;z-index:251655680;mso-position-horizontal-relative:text;mso-position-vertical-relative:text" o:allowincell="f" filled="f" fillcolor="#ff9" strokecolor="white">
          <v:fill color2="red" focus="100%" type="gradient"/>
          <v:textbox style="mso-next-textbox:#_x0000_s2050">
            <w:txbxContent>
              <w:p w:rsidR="00757316" w:rsidRPr="00B1316A" w:rsidRDefault="00757316" w:rsidP="00366256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Prefeitura Municipal De Quitandinha -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Estado do Paraná</w:t>
                </w:r>
              </w:p>
              <w:p w:rsidR="00757316" w:rsidRPr="00B1316A" w:rsidRDefault="00757316" w:rsidP="00366256">
                <w:pPr>
                  <w:pStyle w:val="Rodap"/>
                  <w:jc w:val="center"/>
                  <w:rPr>
                    <w:rFonts w:ascii="Tahoma" w:hAnsi="Tahoma" w:cs="Tahoma"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>Rua José de Sá Ribas, 238 – Centro – CEP: 83840-000</w:t>
                </w:r>
              </w:p>
              <w:p w:rsidR="00757316" w:rsidRPr="00B1316A" w:rsidRDefault="00757316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28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(41) 3623-1231 / </w:t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sym w:font="Wingdings" w:char="F03A"/>
                </w:r>
                <w:r w:rsidRPr="00B1316A">
                  <w:rPr>
                    <w:rFonts w:ascii="Tahoma" w:hAnsi="Tahoma" w:cs="Tahoma"/>
                    <w:sz w:val="22"/>
                    <w:szCs w:val="22"/>
                  </w:rPr>
                  <w:t xml:space="preserve"> quitandinha.pr.gov.br</w:t>
                </w:r>
              </w:p>
              <w:p w:rsidR="00757316" w:rsidRPr="00E143A9" w:rsidRDefault="00757316" w:rsidP="00366256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</w:p>
              <w:p w:rsidR="00757316" w:rsidRPr="00B1316A" w:rsidRDefault="00757316" w:rsidP="00366256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OUVIDORIA GERAL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-</w:t>
                </w:r>
                <w:r w:rsidRPr="00B1316A">
                  <w:rPr>
                    <w:rFonts w:ascii="Tahoma" w:hAnsi="Tahoma" w:cs="Tahoma"/>
                    <w:b/>
                    <w:sz w:val="22"/>
                    <w:szCs w:val="22"/>
                  </w:rPr>
                  <w:t xml:space="preserve"> QUITANDINHA</w:t>
                </w:r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/PR</w:t>
                </w:r>
              </w:p>
              <w:p w:rsidR="00757316" w:rsidRPr="00215DF2" w:rsidRDefault="00757316" w:rsidP="00366256">
                <w:pPr>
                  <w:jc w:val="center"/>
                  <w:rPr>
                    <w:rFonts w:ascii="Cambria" w:hAnsi="Cambria"/>
                  </w:rPr>
                </w:pPr>
              </w:p>
              <w:p w:rsidR="00757316" w:rsidRPr="00215DF2" w:rsidRDefault="00757316" w:rsidP="00366256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shape>
      </w:pict>
    </w:r>
    <w:r w:rsidR="00160B73" w:rsidRPr="00160B73">
      <w:rPr>
        <w:rFonts w:ascii="Arial" w:hAnsi="Arial" w:cs="Arial"/>
        <w:noProof/>
      </w:rPr>
      <w:pict>
        <v:line id="_x0000_s2057" style="position:absolute;left:0;text-align:left;z-index:251657728;mso-position-horizontal-relative:text;mso-position-vertical-relative:text" from="-47.15pt,81.45pt" to="500.8pt,81.45pt" o:allowincell="f" strokecolor="#00b05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CC0"/>
    <w:multiLevelType w:val="hybridMultilevel"/>
    <w:tmpl w:val="D938EA5C"/>
    <w:lvl w:ilvl="0" w:tplc="93A0DC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E31C9A"/>
    <w:multiLevelType w:val="hybridMultilevel"/>
    <w:tmpl w:val="01B024F4"/>
    <w:lvl w:ilvl="0" w:tplc="71AA1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B4481"/>
    <w:multiLevelType w:val="hybridMultilevel"/>
    <w:tmpl w:val="1AAC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085"/>
    <w:multiLevelType w:val="hybridMultilevel"/>
    <w:tmpl w:val="355C6E08"/>
    <w:lvl w:ilvl="0" w:tplc="3B4E90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50B67"/>
    <w:multiLevelType w:val="hybridMultilevel"/>
    <w:tmpl w:val="CD920FDA"/>
    <w:lvl w:ilvl="0" w:tplc="C06A5D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4332"/>
    <w:multiLevelType w:val="hybridMultilevel"/>
    <w:tmpl w:val="B7CA762A"/>
    <w:lvl w:ilvl="0" w:tplc="E5908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4217"/>
    <w:multiLevelType w:val="hybridMultilevel"/>
    <w:tmpl w:val="A198C740"/>
    <w:lvl w:ilvl="0" w:tplc="A2CCE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4764"/>
    <w:multiLevelType w:val="hybridMultilevel"/>
    <w:tmpl w:val="1F9E7938"/>
    <w:lvl w:ilvl="0" w:tplc="0FAA3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B74C6E"/>
    <w:multiLevelType w:val="hybridMultilevel"/>
    <w:tmpl w:val="4FB089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6A4"/>
    <w:multiLevelType w:val="hybridMultilevel"/>
    <w:tmpl w:val="6BBA2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15EAF"/>
    <w:multiLevelType w:val="hybridMultilevel"/>
    <w:tmpl w:val="274A965A"/>
    <w:lvl w:ilvl="0" w:tplc="5B3A1D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C4BDB"/>
    <w:multiLevelType w:val="hybridMultilevel"/>
    <w:tmpl w:val="8EF24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3112"/>
    <w:multiLevelType w:val="hybridMultilevel"/>
    <w:tmpl w:val="CEF8A43C"/>
    <w:lvl w:ilvl="0" w:tplc="56FA51A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BB65764"/>
    <w:multiLevelType w:val="hybridMultilevel"/>
    <w:tmpl w:val="5E0ED690"/>
    <w:lvl w:ilvl="0" w:tplc="E6FE2EDE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523E"/>
    <w:rsid w:val="00003E70"/>
    <w:rsid w:val="00004D8D"/>
    <w:rsid w:val="00011062"/>
    <w:rsid w:val="0001155B"/>
    <w:rsid w:val="00012983"/>
    <w:rsid w:val="00012E4D"/>
    <w:rsid w:val="00013A2D"/>
    <w:rsid w:val="00014A47"/>
    <w:rsid w:val="000157C9"/>
    <w:rsid w:val="000225E8"/>
    <w:rsid w:val="000228CA"/>
    <w:rsid w:val="00024301"/>
    <w:rsid w:val="00025476"/>
    <w:rsid w:val="00027F27"/>
    <w:rsid w:val="00030E07"/>
    <w:rsid w:val="00031229"/>
    <w:rsid w:val="00033135"/>
    <w:rsid w:val="00036878"/>
    <w:rsid w:val="0003769A"/>
    <w:rsid w:val="00040C0D"/>
    <w:rsid w:val="00043103"/>
    <w:rsid w:val="000476B9"/>
    <w:rsid w:val="00050C32"/>
    <w:rsid w:val="000527AD"/>
    <w:rsid w:val="00052E3E"/>
    <w:rsid w:val="00055A3B"/>
    <w:rsid w:val="00056D4D"/>
    <w:rsid w:val="00057785"/>
    <w:rsid w:val="00060EE6"/>
    <w:rsid w:val="00063C05"/>
    <w:rsid w:val="0007020F"/>
    <w:rsid w:val="00072899"/>
    <w:rsid w:val="0007417F"/>
    <w:rsid w:val="00074DE6"/>
    <w:rsid w:val="00074F77"/>
    <w:rsid w:val="000757EA"/>
    <w:rsid w:val="00076CB5"/>
    <w:rsid w:val="0007751B"/>
    <w:rsid w:val="000777BF"/>
    <w:rsid w:val="00080293"/>
    <w:rsid w:val="00082F71"/>
    <w:rsid w:val="0008468B"/>
    <w:rsid w:val="000852B5"/>
    <w:rsid w:val="00086E26"/>
    <w:rsid w:val="0008754B"/>
    <w:rsid w:val="0008778A"/>
    <w:rsid w:val="00087DB6"/>
    <w:rsid w:val="00092F7E"/>
    <w:rsid w:val="00093737"/>
    <w:rsid w:val="00093DC7"/>
    <w:rsid w:val="00093E12"/>
    <w:rsid w:val="00094B72"/>
    <w:rsid w:val="00094D41"/>
    <w:rsid w:val="000972C2"/>
    <w:rsid w:val="00097CE5"/>
    <w:rsid w:val="000A081D"/>
    <w:rsid w:val="000A4042"/>
    <w:rsid w:val="000A4273"/>
    <w:rsid w:val="000B04E6"/>
    <w:rsid w:val="000B30A8"/>
    <w:rsid w:val="000B5042"/>
    <w:rsid w:val="000C0839"/>
    <w:rsid w:val="000C0C57"/>
    <w:rsid w:val="000C1B29"/>
    <w:rsid w:val="000C55B3"/>
    <w:rsid w:val="000C72E7"/>
    <w:rsid w:val="000D0682"/>
    <w:rsid w:val="000D10F4"/>
    <w:rsid w:val="000D22E4"/>
    <w:rsid w:val="000D3636"/>
    <w:rsid w:val="000D3B01"/>
    <w:rsid w:val="000D53C2"/>
    <w:rsid w:val="000D599A"/>
    <w:rsid w:val="000D5DAA"/>
    <w:rsid w:val="000D5EA8"/>
    <w:rsid w:val="000D7C7F"/>
    <w:rsid w:val="000D7ECE"/>
    <w:rsid w:val="000E208A"/>
    <w:rsid w:val="000E3C9B"/>
    <w:rsid w:val="000E4897"/>
    <w:rsid w:val="000F3DA9"/>
    <w:rsid w:val="000F4214"/>
    <w:rsid w:val="000F47E3"/>
    <w:rsid w:val="000F4D36"/>
    <w:rsid w:val="000F5BEA"/>
    <w:rsid w:val="000F76BF"/>
    <w:rsid w:val="001000B7"/>
    <w:rsid w:val="0010035C"/>
    <w:rsid w:val="001022DB"/>
    <w:rsid w:val="001025BE"/>
    <w:rsid w:val="00102AA2"/>
    <w:rsid w:val="001041D3"/>
    <w:rsid w:val="00104901"/>
    <w:rsid w:val="001071BF"/>
    <w:rsid w:val="00107FA7"/>
    <w:rsid w:val="00110017"/>
    <w:rsid w:val="001101D5"/>
    <w:rsid w:val="001110CE"/>
    <w:rsid w:val="00117486"/>
    <w:rsid w:val="001208E5"/>
    <w:rsid w:val="001217D5"/>
    <w:rsid w:val="001231BE"/>
    <w:rsid w:val="00123DB3"/>
    <w:rsid w:val="00124271"/>
    <w:rsid w:val="00126566"/>
    <w:rsid w:val="00126737"/>
    <w:rsid w:val="00126BB3"/>
    <w:rsid w:val="00127914"/>
    <w:rsid w:val="001323C6"/>
    <w:rsid w:val="00132B80"/>
    <w:rsid w:val="00132E33"/>
    <w:rsid w:val="001335CC"/>
    <w:rsid w:val="001345DA"/>
    <w:rsid w:val="0013696B"/>
    <w:rsid w:val="00140622"/>
    <w:rsid w:val="001409DD"/>
    <w:rsid w:val="00141171"/>
    <w:rsid w:val="00141258"/>
    <w:rsid w:val="001416F2"/>
    <w:rsid w:val="00142F77"/>
    <w:rsid w:val="00143B63"/>
    <w:rsid w:val="00144EF3"/>
    <w:rsid w:val="00144FB8"/>
    <w:rsid w:val="0014624C"/>
    <w:rsid w:val="001469C9"/>
    <w:rsid w:val="00146EDA"/>
    <w:rsid w:val="0015468F"/>
    <w:rsid w:val="0015587B"/>
    <w:rsid w:val="00155AD3"/>
    <w:rsid w:val="00156D1F"/>
    <w:rsid w:val="00157358"/>
    <w:rsid w:val="00157492"/>
    <w:rsid w:val="00157997"/>
    <w:rsid w:val="001607AA"/>
    <w:rsid w:val="00160B73"/>
    <w:rsid w:val="00162FE9"/>
    <w:rsid w:val="00165631"/>
    <w:rsid w:val="00166209"/>
    <w:rsid w:val="00170E36"/>
    <w:rsid w:val="0017137E"/>
    <w:rsid w:val="001729EE"/>
    <w:rsid w:val="001735E1"/>
    <w:rsid w:val="00174DEF"/>
    <w:rsid w:val="0017567E"/>
    <w:rsid w:val="001762FC"/>
    <w:rsid w:val="001763DC"/>
    <w:rsid w:val="001766AB"/>
    <w:rsid w:val="00176C45"/>
    <w:rsid w:val="001813DD"/>
    <w:rsid w:val="00181FCD"/>
    <w:rsid w:val="00183259"/>
    <w:rsid w:val="00183E66"/>
    <w:rsid w:val="00184172"/>
    <w:rsid w:val="00184445"/>
    <w:rsid w:val="00185302"/>
    <w:rsid w:val="00190B27"/>
    <w:rsid w:val="00192714"/>
    <w:rsid w:val="00194C09"/>
    <w:rsid w:val="00195B46"/>
    <w:rsid w:val="0019703A"/>
    <w:rsid w:val="00197377"/>
    <w:rsid w:val="001A1501"/>
    <w:rsid w:val="001A2093"/>
    <w:rsid w:val="001A233E"/>
    <w:rsid w:val="001A5BBD"/>
    <w:rsid w:val="001A5E4D"/>
    <w:rsid w:val="001A7DF9"/>
    <w:rsid w:val="001B12AD"/>
    <w:rsid w:val="001B19C4"/>
    <w:rsid w:val="001B2856"/>
    <w:rsid w:val="001B30DC"/>
    <w:rsid w:val="001B70E0"/>
    <w:rsid w:val="001B7287"/>
    <w:rsid w:val="001B78FB"/>
    <w:rsid w:val="001C0FA6"/>
    <w:rsid w:val="001C1274"/>
    <w:rsid w:val="001D649F"/>
    <w:rsid w:val="001D727B"/>
    <w:rsid w:val="001E1E7D"/>
    <w:rsid w:val="001E39E8"/>
    <w:rsid w:val="001E7FED"/>
    <w:rsid w:val="001F02FD"/>
    <w:rsid w:val="001F21A1"/>
    <w:rsid w:val="001F4DD0"/>
    <w:rsid w:val="001F5398"/>
    <w:rsid w:val="001F5B71"/>
    <w:rsid w:val="0020202C"/>
    <w:rsid w:val="0020213E"/>
    <w:rsid w:val="00203678"/>
    <w:rsid w:val="00212C54"/>
    <w:rsid w:val="00213E68"/>
    <w:rsid w:val="00213EBA"/>
    <w:rsid w:val="00215DF2"/>
    <w:rsid w:val="00220824"/>
    <w:rsid w:val="002210B1"/>
    <w:rsid w:val="0022147B"/>
    <w:rsid w:val="00221853"/>
    <w:rsid w:val="00221CC8"/>
    <w:rsid w:val="0022319F"/>
    <w:rsid w:val="0022397C"/>
    <w:rsid w:val="00223F91"/>
    <w:rsid w:val="00224712"/>
    <w:rsid w:val="00225467"/>
    <w:rsid w:val="00226F8E"/>
    <w:rsid w:val="002275E7"/>
    <w:rsid w:val="00230084"/>
    <w:rsid w:val="00230512"/>
    <w:rsid w:val="0023440C"/>
    <w:rsid w:val="002350C1"/>
    <w:rsid w:val="00237448"/>
    <w:rsid w:val="002415CD"/>
    <w:rsid w:val="002427CB"/>
    <w:rsid w:val="0024291A"/>
    <w:rsid w:val="00244CEF"/>
    <w:rsid w:val="002459A5"/>
    <w:rsid w:val="00247861"/>
    <w:rsid w:val="00247B29"/>
    <w:rsid w:val="00247D8E"/>
    <w:rsid w:val="00250036"/>
    <w:rsid w:val="002506ED"/>
    <w:rsid w:val="00252C43"/>
    <w:rsid w:val="00254356"/>
    <w:rsid w:val="00254F94"/>
    <w:rsid w:val="0025534C"/>
    <w:rsid w:val="00256022"/>
    <w:rsid w:val="00257518"/>
    <w:rsid w:val="0025790F"/>
    <w:rsid w:val="00257B57"/>
    <w:rsid w:val="00257C92"/>
    <w:rsid w:val="002649DE"/>
    <w:rsid w:val="00265EA2"/>
    <w:rsid w:val="00266A39"/>
    <w:rsid w:val="002678F5"/>
    <w:rsid w:val="00267D03"/>
    <w:rsid w:val="00267EDF"/>
    <w:rsid w:val="0027087F"/>
    <w:rsid w:val="00271EF9"/>
    <w:rsid w:val="0027725A"/>
    <w:rsid w:val="00283810"/>
    <w:rsid w:val="00283B31"/>
    <w:rsid w:val="0028584F"/>
    <w:rsid w:val="00286224"/>
    <w:rsid w:val="002901C9"/>
    <w:rsid w:val="0029067C"/>
    <w:rsid w:val="00291FB3"/>
    <w:rsid w:val="00294362"/>
    <w:rsid w:val="00294ABF"/>
    <w:rsid w:val="00295E44"/>
    <w:rsid w:val="002A037C"/>
    <w:rsid w:val="002A0E3F"/>
    <w:rsid w:val="002A315F"/>
    <w:rsid w:val="002B5B19"/>
    <w:rsid w:val="002C0E8C"/>
    <w:rsid w:val="002C2BFE"/>
    <w:rsid w:val="002D0C47"/>
    <w:rsid w:val="002D24D7"/>
    <w:rsid w:val="002D3DA2"/>
    <w:rsid w:val="002D5998"/>
    <w:rsid w:val="002D6541"/>
    <w:rsid w:val="002D7BC8"/>
    <w:rsid w:val="002E2737"/>
    <w:rsid w:val="002E4084"/>
    <w:rsid w:val="002E54FD"/>
    <w:rsid w:val="002E6412"/>
    <w:rsid w:val="002E64DF"/>
    <w:rsid w:val="002F15DF"/>
    <w:rsid w:val="002F497F"/>
    <w:rsid w:val="00300773"/>
    <w:rsid w:val="003030C7"/>
    <w:rsid w:val="0030397B"/>
    <w:rsid w:val="0030617E"/>
    <w:rsid w:val="00311549"/>
    <w:rsid w:val="003116E5"/>
    <w:rsid w:val="0031387C"/>
    <w:rsid w:val="00313F3C"/>
    <w:rsid w:val="00314A6D"/>
    <w:rsid w:val="003157C0"/>
    <w:rsid w:val="00315B10"/>
    <w:rsid w:val="00321162"/>
    <w:rsid w:val="0032551D"/>
    <w:rsid w:val="00327106"/>
    <w:rsid w:val="00332936"/>
    <w:rsid w:val="00333EB7"/>
    <w:rsid w:val="0033407C"/>
    <w:rsid w:val="003344B2"/>
    <w:rsid w:val="003351BA"/>
    <w:rsid w:val="003356B3"/>
    <w:rsid w:val="00335B62"/>
    <w:rsid w:val="00336FC2"/>
    <w:rsid w:val="0033719F"/>
    <w:rsid w:val="00341695"/>
    <w:rsid w:val="00341A3E"/>
    <w:rsid w:val="0034276E"/>
    <w:rsid w:val="0034291C"/>
    <w:rsid w:val="00352052"/>
    <w:rsid w:val="0035277C"/>
    <w:rsid w:val="00353277"/>
    <w:rsid w:val="00356718"/>
    <w:rsid w:val="00361E0D"/>
    <w:rsid w:val="00363634"/>
    <w:rsid w:val="003639C9"/>
    <w:rsid w:val="0036443D"/>
    <w:rsid w:val="00365955"/>
    <w:rsid w:val="00365EAD"/>
    <w:rsid w:val="00366256"/>
    <w:rsid w:val="00375675"/>
    <w:rsid w:val="00377233"/>
    <w:rsid w:val="00382BD3"/>
    <w:rsid w:val="00384000"/>
    <w:rsid w:val="003849AA"/>
    <w:rsid w:val="0038648E"/>
    <w:rsid w:val="0038729B"/>
    <w:rsid w:val="0038786B"/>
    <w:rsid w:val="00391A6D"/>
    <w:rsid w:val="00393FDA"/>
    <w:rsid w:val="00396894"/>
    <w:rsid w:val="00396C22"/>
    <w:rsid w:val="00397553"/>
    <w:rsid w:val="003A029F"/>
    <w:rsid w:val="003A03E6"/>
    <w:rsid w:val="003A0454"/>
    <w:rsid w:val="003A16DA"/>
    <w:rsid w:val="003A2A46"/>
    <w:rsid w:val="003A2A50"/>
    <w:rsid w:val="003A4AC8"/>
    <w:rsid w:val="003A4E5E"/>
    <w:rsid w:val="003A6029"/>
    <w:rsid w:val="003B03DC"/>
    <w:rsid w:val="003B181F"/>
    <w:rsid w:val="003B2A51"/>
    <w:rsid w:val="003B3488"/>
    <w:rsid w:val="003B4695"/>
    <w:rsid w:val="003B61FA"/>
    <w:rsid w:val="003B6A76"/>
    <w:rsid w:val="003B6C74"/>
    <w:rsid w:val="003C0AA9"/>
    <w:rsid w:val="003C629B"/>
    <w:rsid w:val="003C642F"/>
    <w:rsid w:val="003C6F71"/>
    <w:rsid w:val="003D15FE"/>
    <w:rsid w:val="003D2D50"/>
    <w:rsid w:val="003D3B75"/>
    <w:rsid w:val="003D43B2"/>
    <w:rsid w:val="003D747F"/>
    <w:rsid w:val="003D7661"/>
    <w:rsid w:val="003E039D"/>
    <w:rsid w:val="003E19C0"/>
    <w:rsid w:val="003E2939"/>
    <w:rsid w:val="003E312C"/>
    <w:rsid w:val="003E433E"/>
    <w:rsid w:val="003E5B23"/>
    <w:rsid w:val="003E6053"/>
    <w:rsid w:val="003F04D6"/>
    <w:rsid w:val="003F1B82"/>
    <w:rsid w:val="003F39B8"/>
    <w:rsid w:val="003F4B3A"/>
    <w:rsid w:val="003F4F59"/>
    <w:rsid w:val="00400C3A"/>
    <w:rsid w:val="00401C06"/>
    <w:rsid w:val="004023A6"/>
    <w:rsid w:val="00402F57"/>
    <w:rsid w:val="004031C3"/>
    <w:rsid w:val="00406AF4"/>
    <w:rsid w:val="004076D2"/>
    <w:rsid w:val="0041233C"/>
    <w:rsid w:val="00416C58"/>
    <w:rsid w:val="00417E50"/>
    <w:rsid w:val="00422483"/>
    <w:rsid w:val="00422925"/>
    <w:rsid w:val="00422B70"/>
    <w:rsid w:val="00424292"/>
    <w:rsid w:val="00425152"/>
    <w:rsid w:val="00425375"/>
    <w:rsid w:val="00425D73"/>
    <w:rsid w:val="004270B3"/>
    <w:rsid w:val="0043099B"/>
    <w:rsid w:val="00440B3D"/>
    <w:rsid w:val="004414E5"/>
    <w:rsid w:val="0044420F"/>
    <w:rsid w:val="00447362"/>
    <w:rsid w:val="00451A3E"/>
    <w:rsid w:val="00451EC0"/>
    <w:rsid w:val="0045245E"/>
    <w:rsid w:val="00453688"/>
    <w:rsid w:val="00453920"/>
    <w:rsid w:val="00454BC8"/>
    <w:rsid w:val="004552D5"/>
    <w:rsid w:val="00457025"/>
    <w:rsid w:val="004577D7"/>
    <w:rsid w:val="004622F6"/>
    <w:rsid w:val="00462F05"/>
    <w:rsid w:val="00463F94"/>
    <w:rsid w:val="00464B3F"/>
    <w:rsid w:val="004654AE"/>
    <w:rsid w:val="00465821"/>
    <w:rsid w:val="004712AE"/>
    <w:rsid w:val="004728F5"/>
    <w:rsid w:val="004733B7"/>
    <w:rsid w:val="004735CF"/>
    <w:rsid w:val="004735F6"/>
    <w:rsid w:val="004801C5"/>
    <w:rsid w:val="00480F3F"/>
    <w:rsid w:val="00481DA9"/>
    <w:rsid w:val="004837A1"/>
    <w:rsid w:val="00483BF2"/>
    <w:rsid w:val="00484AD0"/>
    <w:rsid w:val="00485C9F"/>
    <w:rsid w:val="00491980"/>
    <w:rsid w:val="00493D18"/>
    <w:rsid w:val="004957BF"/>
    <w:rsid w:val="004964D1"/>
    <w:rsid w:val="004969AA"/>
    <w:rsid w:val="004A0D77"/>
    <w:rsid w:val="004A3A75"/>
    <w:rsid w:val="004A3C98"/>
    <w:rsid w:val="004A50DA"/>
    <w:rsid w:val="004A61B1"/>
    <w:rsid w:val="004A62F1"/>
    <w:rsid w:val="004B532D"/>
    <w:rsid w:val="004B561F"/>
    <w:rsid w:val="004B57DC"/>
    <w:rsid w:val="004B5845"/>
    <w:rsid w:val="004B714F"/>
    <w:rsid w:val="004C119D"/>
    <w:rsid w:val="004C12CB"/>
    <w:rsid w:val="004C1EEA"/>
    <w:rsid w:val="004D2649"/>
    <w:rsid w:val="004D3520"/>
    <w:rsid w:val="004D6176"/>
    <w:rsid w:val="004D68C4"/>
    <w:rsid w:val="004D77BE"/>
    <w:rsid w:val="004E1682"/>
    <w:rsid w:val="004E33B2"/>
    <w:rsid w:val="004E34E0"/>
    <w:rsid w:val="004E5500"/>
    <w:rsid w:val="004E6836"/>
    <w:rsid w:val="004E68FB"/>
    <w:rsid w:val="004E7818"/>
    <w:rsid w:val="004F14EA"/>
    <w:rsid w:val="004F66D3"/>
    <w:rsid w:val="004F6BFD"/>
    <w:rsid w:val="004F77D6"/>
    <w:rsid w:val="00500509"/>
    <w:rsid w:val="00500E52"/>
    <w:rsid w:val="005017CA"/>
    <w:rsid w:val="00502308"/>
    <w:rsid w:val="00503E45"/>
    <w:rsid w:val="00504692"/>
    <w:rsid w:val="00504C89"/>
    <w:rsid w:val="00505837"/>
    <w:rsid w:val="00507AC6"/>
    <w:rsid w:val="00510574"/>
    <w:rsid w:val="00512F16"/>
    <w:rsid w:val="00514EF0"/>
    <w:rsid w:val="00516090"/>
    <w:rsid w:val="00517D6C"/>
    <w:rsid w:val="0052282F"/>
    <w:rsid w:val="00523B33"/>
    <w:rsid w:val="00525173"/>
    <w:rsid w:val="0052674A"/>
    <w:rsid w:val="00530978"/>
    <w:rsid w:val="0053175A"/>
    <w:rsid w:val="00531826"/>
    <w:rsid w:val="00534B5F"/>
    <w:rsid w:val="005401B0"/>
    <w:rsid w:val="00540C9F"/>
    <w:rsid w:val="00542BA9"/>
    <w:rsid w:val="00543E11"/>
    <w:rsid w:val="00545070"/>
    <w:rsid w:val="0055104F"/>
    <w:rsid w:val="0055183C"/>
    <w:rsid w:val="00555567"/>
    <w:rsid w:val="00557987"/>
    <w:rsid w:val="00560094"/>
    <w:rsid w:val="0056142E"/>
    <w:rsid w:val="00564248"/>
    <w:rsid w:val="005645E0"/>
    <w:rsid w:val="00567F1F"/>
    <w:rsid w:val="00570EB2"/>
    <w:rsid w:val="00572E1B"/>
    <w:rsid w:val="005737DB"/>
    <w:rsid w:val="00577699"/>
    <w:rsid w:val="00582201"/>
    <w:rsid w:val="0058303E"/>
    <w:rsid w:val="00583EE6"/>
    <w:rsid w:val="00585650"/>
    <w:rsid w:val="005870B5"/>
    <w:rsid w:val="005879EF"/>
    <w:rsid w:val="00587E8C"/>
    <w:rsid w:val="00590766"/>
    <w:rsid w:val="005912A9"/>
    <w:rsid w:val="005918E3"/>
    <w:rsid w:val="00591EC5"/>
    <w:rsid w:val="00591F9A"/>
    <w:rsid w:val="005927AF"/>
    <w:rsid w:val="005929C9"/>
    <w:rsid w:val="00593606"/>
    <w:rsid w:val="00595DDF"/>
    <w:rsid w:val="00596CCB"/>
    <w:rsid w:val="0059777E"/>
    <w:rsid w:val="00597DB6"/>
    <w:rsid w:val="005A1DBF"/>
    <w:rsid w:val="005A3649"/>
    <w:rsid w:val="005A44DE"/>
    <w:rsid w:val="005A4F1C"/>
    <w:rsid w:val="005A7C5E"/>
    <w:rsid w:val="005B3316"/>
    <w:rsid w:val="005B504C"/>
    <w:rsid w:val="005B546D"/>
    <w:rsid w:val="005B58BE"/>
    <w:rsid w:val="005B5B02"/>
    <w:rsid w:val="005B7005"/>
    <w:rsid w:val="005C3006"/>
    <w:rsid w:val="005C54ED"/>
    <w:rsid w:val="005D1828"/>
    <w:rsid w:val="005D79B1"/>
    <w:rsid w:val="005D7CAA"/>
    <w:rsid w:val="005E0916"/>
    <w:rsid w:val="005E10C1"/>
    <w:rsid w:val="005E21FA"/>
    <w:rsid w:val="005E2254"/>
    <w:rsid w:val="005E2926"/>
    <w:rsid w:val="005E32A5"/>
    <w:rsid w:val="005E7CB5"/>
    <w:rsid w:val="005E7D05"/>
    <w:rsid w:val="005F0E36"/>
    <w:rsid w:val="005F156B"/>
    <w:rsid w:val="005F430A"/>
    <w:rsid w:val="005F61C7"/>
    <w:rsid w:val="005F6B59"/>
    <w:rsid w:val="005F7E79"/>
    <w:rsid w:val="00600BF4"/>
    <w:rsid w:val="0060345B"/>
    <w:rsid w:val="00604086"/>
    <w:rsid w:val="006069EB"/>
    <w:rsid w:val="00610282"/>
    <w:rsid w:val="006108D0"/>
    <w:rsid w:val="0061250D"/>
    <w:rsid w:val="00612696"/>
    <w:rsid w:val="00613776"/>
    <w:rsid w:val="006142AC"/>
    <w:rsid w:val="006153F6"/>
    <w:rsid w:val="0062050D"/>
    <w:rsid w:val="006223AD"/>
    <w:rsid w:val="006230AA"/>
    <w:rsid w:val="00623ED1"/>
    <w:rsid w:val="006244F9"/>
    <w:rsid w:val="006323ED"/>
    <w:rsid w:val="00633A17"/>
    <w:rsid w:val="00635571"/>
    <w:rsid w:val="00636493"/>
    <w:rsid w:val="00636564"/>
    <w:rsid w:val="00637178"/>
    <w:rsid w:val="006423EF"/>
    <w:rsid w:val="00643349"/>
    <w:rsid w:val="00644454"/>
    <w:rsid w:val="0064694D"/>
    <w:rsid w:val="00647569"/>
    <w:rsid w:val="006518C6"/>
    <w:rsid w:val="00653C18"/>
    <w:rsid w:val="006546A9"/>
    <w:rsid w:val="006556EB"/>
    <w:rsid w:val="00657CD1"/>
    <w:rsid w:val="00660A49"/>
    <w:rsid w:val="00661D68"/>
    <w:rsid w:val="006653C2"/>
    <w:rsid w:val="00666109"/>
    <w:rsid w:val="00666785"/>
    <w:rsid w:val="006673C5"/>
    <w:rsid w:val="006734EF"/>
    <w:rsid w:val="00673903"/>
    <w:rsid w:val="00675CBC"/>
    <w:rsid w:val="006765CF"/>
    <w:rsid w:val="00677CE5"/>
    <w:rsid w:val="00677FE7"/>
    <w:rsid w:val="006801C8"/>
    <w:rsid w:val="006811C7"/>
    <w:rsid w:val="00683001"/>
    <w:rsid w:val="006845DA"/>
    <w:rsid w:val="00684719"/>
    <w:rsid w:val="00686446"/>
    <w:rsid w:val="00686E70"/>
    <w:rsid w:val="006876F0"/>
    <w:rsid w:val="0069023D"/>
    <w:rsid w:val="0069112F"/>
    <w:rsid w:val="00692F6A"/>
    <w:rsid w:val="00694F09"/>
    <w:rsid w:val="0069586A"/>
    <w:rsid w:val="006976A2"/>
    <w:rsid w:val="006A161F"/>
    <w:rsid w:val="006A318D"/>
    <w:rsid w:val="006A33A8"/>
    <w:rsid w:val="006A3D25"/>
    <w:rsid w:val="006A64F5"/>
    <w:rsid w:val="006B0964"/>
    <w:rsid w:val="006B0B3F"/>
    <w:rsid w:val="006B1FD2"/>
    <w:rsid w:val="006B511E"/>
    <w:rsid w:val="006B6425"/>
    <w:rsid w:val="006B6D7F"/>
    <w:rsid w:val="006B7D03"/>
    <w:rsid w:val="006C0420"/>
    <w:rsid w:val="006C2B8F"/>
    <w:rsid w:val="006C43A7"/>
    <w:rsid w:val="006D0D9A"/>
    <w:rsid w:val="006D0F2E"/>
    <w:rsid w:val="006E1E8B"/>
    <w:rsid w:val="006E2163"/>
    <w:rsid w:val="006E2664"/>
    <w:rsid w:val="006E2A30"/>
    <w:rsid w:val="006F085A"/>
    <w:rsid w:val="006F222D"/>
    <w:rsid w:val="006F296E"/>
    <w:rsid w:val="006F2CBB"/>
    <w:rsid w:val="006F4C08"/>
    <w:rsid w:val="006F5D3A"/>
    <w:rsid w:val="006F69B9"/>
    <w:rsid w:val="006F7BAD"/>
    <w:rsid w:val="007008CB"/>
    <w:rsid w:val="00702087"/>
    <w:rsid w:val="00706EB0"/>
    <w:rsid w:val="00707D70"/>
    <w:rsid w:val="0071278A"/>
    <w:rsid w:val="00712DB7"/>
    <w:rsid w:val="00713918"/>
    <w:rsid w:val="0071547E"/>
    <w:rsid w:val="00715C8E"/>
    <w:rsid w:val="00720B29"/>
    <w:rsid w:val="00720C23"/>
    <w:rsid w:val="00721D90"/>
    <w:rsid w:val="007224FF"/>
    <w:rsid w:val="00722D35"/>
    <w:rsid w:val="00722DB4"/>
    <w:rsid w:val="007239CA"/>
    <w:rsid w:val="00723DC4"/>
    <w:rsid w:val="0073228A"/>
    <w:rsid w:val="00732A1F"/>
    <w:rsid w:val="00733127"/>
    <w:rsid w:val="00735814"/>
    <w:rsid w:val="00735A0B"/>
    <w:rsid w:val="00737503"/>
    <w:rsid w:val="00742D58"/>
    <w:rsid w:val="00743623"/>
    <w:rsid w:val="00745CC8"/>
    <w:rsid w:val="00746258"/>
    <w:rsid w:val="00750496"/>
    <w:rsid w:val="007513BE"/>
    <w:rsid w:val="00753939"/>
    <w:rsid w:val="00753BC9"/>
    <w:rsid w:val="007547AA"/>
    <w:rsid w:val="00757316"/>
    <w:rsid w:val="00757BA2"/>
    <w:rsid w:val="0076086D"/>
    <w:rsid w:val="00761FF6"/>
    <w:rsid w:val="007623DB"/>
    <w:rsid w:val="00763268"/>
    <w:rsid w:val="00771DBB"/>
    <w:rsid w:val="00772FD3"/>
    <w:rsid w:val="007756F1"/>
    <w:rsid w:val="00775A5A"/>
    <w:rsid w:val="00776201"/>
    <w:rsid w:val="007769D7"/>
    <w:rsid w:val="00776CD6"/>
    <w:rsid w:val="00777E82"/>
    <w:rsid w:val="00780746"/>
    <w:rsid w:val="007811BD"/>
    <w:rsid w:val="00781B5B"/>
    <w:rsid w:val="0078453E"/>
    <w:rsid w:val="0078748B"/>
    <w:rsid w:val="00787731"/>
    <w:rsid w:val="007905AF"/>
    <w:rsid w:val="007910A1"/>
    <w:rsid w:val="007952EE"/>
    <w:rsid w:val="007A2199"/>
    <w:rsid w:val="007A227E"/>
    <w:rsid w:val="007A232A"/>
    <w:rsid w:val="007A272A"/>
    <w:rsid w:val="007A299E"/>
    <w:rsid w:val="007A3B64"/>
    <w:rsid w:val="007A42BC"/>
    <w:rsid w:val="007A528B"/>
    <w:rsid w:val="007A72BA"/>
    <w:rsid w:val="007B1041"/>
    <w:rsid w:val="007B4DD5"/>
    <w:rsid w:val="007B4EF7"/>
    <w:rsid w:val="007B5175"/>
    <w:rsid w:val="007C1479"/>
    <w:rsid w:val="007C1516"/>
    <w:rsid w:val="007C2D87"/>
    <w:rsid w:val="007C525C"/>
    <w:rsid w:val="007C5699"/>
    <w:rsid w:val="007C585D"/>
    <w:rsid w:val="007C596B"/>
    <w:rsid w:val="007C6A52"/>
    <w:rsid w:val="007C7162"/>
    <w:rsid w:val="007D062F"/>
    <w:rsid w:val="007D26F7"/>
    <w:rsid w:val="007D4003"/>
    <w:rsid w:val="007D45CF"/>
    <w:rsid w:val="007D4F5B"/>
    <w:rsid w:val="007D61C2"/>
    <w:rsid w:val="007E2761"/>
    <w:rsid w:val="007E42EF"/>
    <w:rsid w:val="007E69B9"/>
    <w:rsid w:val="007E7D38"/>
    <w:rsid w:val="007F058A"/>
    <w:rsid w:val="007F267F"/>
    <w:rsid w:val="007F281B"/>
    <w:rsid w:val="007F4E01"/>
    <w:rsid w:val="00800C01"/>
    <w:rsid w:val="00801573"/>
    <w:rsid w:val="00801BA9"/>
    <w:rsid w:val="0080311F"/>
    <w:rsid w:val="00804B02"/>
    <w:rsid w:val="00812A3E"/>
    <w:rsid w:val="008147C7"/>
    <w:rsid w:val="0081532D"/>
    <w:rsid w:val="008161A7"/>
    <w:rsid w:val="0081629B"/>
    <w:rsid w:val="0081671A"/>
    <w:rsid w:val="00817433"/>
    <w:rsid w:val="0082079C"/>
    <w:rsid w:val="00821F39"/>
    <w:rsid w:val="008223D1"/>
    <w:rsid w:val="00825325"/>
    <w:rsid w:val="008261FD"/>
    <w:rsid w:val="008271DC"/>
    <w:rsid w:val="00830285"/>
    <w:rsid w:val="00830528"/>
    <w:rsid w:val="008315B4"/>
    <w:rsid w:val="00831DAA"/>
    <w:rsid w:val="00833CE6"/>
    <w:rsid w:val="00835392"/>
    <w:rsid w:val="00842722"/>
    <w:rsid w:val="00842F17"/>
    <w:rsid w:val="0084463A"/>
    <w:rsid w:val="008447B1"/>
    <w:rsid w:val="008522D5"/>
    <w:rsid w:val="008525B1"/>
    <w:rsid w:val="008526D5"/>
    <w:rsid w:val="00853EAC"/>
    <w:rsid w:val="008553CB"/>
    <w:rsid w:val="00856878"/>
    <w:rsid w:val="0085732D"/>
    <w:rsid w:val="00860D80"/>
    <w:rsid w:val="00864B9A"/>
    <w:rsid w:val="0087040D"/>
    <w:rsid w:val="0087356F"/>
    <w:rsid w:val="00875E90"/>
    <w:rsid w:val="00876CEF"/>
    <w:rsid w:val="00877FE7"/>
    <w:rsid w:val="00880205"/>
    <w:rsid w:val="0088056E"/>
    <w:rsid w:val="00880950"/>
    <w:rsid w:val="008827A1"/>
    <w:rsid w:val="008830E8"/>
    <w:rsid w:val="00883723"/>
    <w:rsid w:val="00885037"/>
    <w:rsid w:val="008859FC"/>
    <w:rsid w:val="00885E6D"/>
    <w:rsid w:val="0089458B"/>
    <w:rsid w:val="00897766"/>
    <w:rsid w:val="008A0169"/>
    <w:rsid w:val="008A6677"/>
    <w:rsid w:val="008A7634"/>
    <w:rsid w:val="008A767E"/>
    <w:rsid w:val="008A77C1"/>
    <w:rsid w:val="008B1F79"/>
    <w:rsid w:val="008C2364"/>
    <w:rsid w:val="008C28D4"/>
    <w:rsid w:val="008C2918"/>
    <w:rsid w:val="008C2DC8"/>
    <w:rsid w:val="008C5974"/>
    <w:rsid w:val="008C5988"/>
    <w:rsid w:val="008C6271"/>
    <w:rsid w:val="008D6E08"/>
    <w:rsid w:val="008D6E0D"/>
    <w:rsid w:val="008D7993"/>
    <w:rsid w:val="008E6291"/>
    <w:rsid w:val="008F1F6A"/>
    <w:rsid w:val="008F2047"/>
    <w:rsid w:val="008F4EF5"/>
    <w:rsid w:val="008F523E"/>
    <w:rsid w:val="009006FB"/>
    <w:rsid w:val="00903569"/>
    <w:rsid w:val="009042F1"/>
    <w:rsid w:val="00904A9D"/>
    <w:rsid w:val="0090508A"/>
    <w:rsid w:val="00905B16"/>
    <w:rsid w:val="0090761C"/>
    <w:rsid w:val="0090765E"/>
    <w:rsid w:val="009076C7"/>
    <w:rsid w:val="00911344"/>
    <w:rsid w:val="00911AF1"/>
    <w:rsid w:val="00911D14"/>
    <w:rsid w:val="00914D15"/>
    <w:rsid w:val="00915F61"/>
    <w:rsid w:val="00916F32"/>
    <w:rsid w:val="0092277C"/>
    <w:rsid w:val="00923C86"/>
    <w:rsid w:val="00924E8D"/>
    <w:rsid w:val="00925292"/>
    <w:rsid w:val="00925E65"/>
    <w:rsid w:val="00926A5A"/>
    <w:rsid w:val="00930AD0"/>
    <w:rsid w:val="00930D98"/>
    <w:rsid w:val="0093122E"/>
    <w:rsid w:val="009369DD"/>
    <w:rsid w:val="009377C8"/>
    <w:rsid w:val="0094070D"/>
    <w:rsid w:val="00940960"/>
    <w:rsid w:val="00942BC4"/>
    <w:rsid w:val="00945A6D"/>
    <w:rsid w:val="00947E91"/>
    <w:rsid w:val="00951E75"/>
    <w:rsid w:val="00952252"/>
    <w:rsid w:val="0095244F"/>
    <w:rsid w:val="00952858"/>
    <w:rsid w:val="009546F5"/>
    <w:rsid w:val="009563DC"/>
    <w:rsid w:val="009616E1"/>
    <w:rsid w:val="00964F1A"/>
    <w:rsid w:val="00966FD3"/>
    <w:rsid w:val="00974CB7"/>
    <w:rsid w:val="0097691C"/>
    <w:rsid w:val="00976B64"/>
    <w:rsid w:val="00977D40"/>
    <w:rsid w:val="00980F58"/>
    <w:rsid w:val="009904AE"/>
    <w:rsid w:val="009914B4"/>
    <w:rsid w:val="00991BA1"/>
    <w:rsid w:val="009923C2"/>
    <w:rsid w:val="00992A26"/>
    <w:rsid w:val="009959E0"/>
    <w:rsid w:val="009979DD"/>
    <w:rsid w:val="009A0742"/>
    <w:rsid w:val="009A1884"/>
    <w:rsid w:val="009A1D1C"/>
    <w:rsid w:val="009A2147"/>
    <w:rsid w:val="009A3D24"/>
    <w:rsid w:val="009A40A5"/>
    <w:rsid w:val="009A4282"/>
    <w:rsid w:val="009A67BB"/>
    <w:rsid w:val="009B12BB"/>
    <w:rsid w:val="009B1477"/>
    <w:rsid w:val="009B3833"/>
    <w:rsid w:val="009B546E"/>
    <w:rsid w:val="009B7CC7"/>
    <w:rsid w:val="009C0CCB"/>
    <w:rsid w:val="009C2FBD"/>
    <w:rsid w:val="009C5A3E"/>
    <w:rsid w:val="009C7ADF"/>
    <w:rsid w:val="009D0733"/>
    <w:rsid w:val="009D12D3"/>
    <w:rsid w:val="009D1A5A"/>
    <w:rsid w:val="009D4C81"/>
    <w:rsid w:val="009D5F80"/>
    <w:rsid w:val="009D7BE5"/>
    <w:rsid w:val="009E2F7D"/>
    <w:rsid w:val="009E3EFA"/>
    <w:rsid w:val="009E576A"/>
    <w:rsid w:val="009E7DF0"/>
    <w:rsid w:val="009F12F9"/>
    <w:rsid w:val="009F2C38"/>
    <w:rsid w:val="009F4897"/>
    <w:rsid w:val="009F6CF8"/>
    <w:rsid w:val="009F799C"/>
    <w:rsid w:val="00A01871"/>
    <w:rsid w:val="00A03776"/>
    <w:rsid w:val="00A04622"/>
    <w:rsid w:val="00A12E45"/>
    <w:rsid w:val="00A13F0A"/>
    <w:rsid w:val="00A15442"/>
    <w:rsid w:val="00A16287"/>
    <w:rsid w:val="00A162D0"/>
    <w:rsid w:val="00A16487"/>
    <w:rsid w:val="00A16C70"/>
    <w:rsid w:val="00A178F2"/>
    <w:rsid w:val="00A20184"/>
    <w:rsid w:val="00A202E6"/>
    <w:rsid w:val="00A2228E"/>
    <w:rsid w:val="00A2364C"/>
    <w:rsid w:val="00A26A41"/>
    <w:rsid w:val="00A341AC"/>
    <w:rsid w:val="00A34A3F"/>
    <w:rsid w:val="00A34D09"/>
    <w:rsid w:val="00A354D2"/>
    <w:rsid w:val="00A358DC"/>
    <w:rsid w:val="00A364FC"/>
    <w:rsid w:val="00A369EF"/>
    <w:rsid w:val="00A45E6A"/>
    <w:rsid w:val="00A50213"/>
    <w:rsid w:val="00A525FC"/>
    <w:rsid w:val="00A52EE1"/>
    <w:rsid w:val="00A616BA"/>
    <w:rsid w:val="00A61E81"/>
    <w:rsid w:val="00A633F4"/>
    <w:rsid w:val="00A63FE8"/>
    <w:rsid w:val="00A64D18"/>
    <w:rsid w:val="00A658D4"/>
    <w:rsid w:val="00A65AC7"/>
    <w:rsid w:val="00A668FB"/>
    <w:rsid w:val="00A6763E"/>
    <w:rsid w:val="00A67F9E"/>
    <w:rsid w:val="00A7066A"/>
    <w:rsid w:val="00A708FC"/>
    <w:rsid w:val="00A7129C"/>
    <w:rsid w:val="00A718D2"/>
    <w:rsid w:val="00A749A4"/>
    <w:rsid w:val="00A75601"/>
    <w:rsid w:val="00A7598B"/>
    <w:rsid w:val="00A75C49"/>
    <w:rsid w:val="00A77505"/>
    <w:rsid w:val="00A81A00"/>
    <w:rsid w:val="00A81B03"/>
    <w:rsid w:val="00A83070"/>
    <w:rsid w:val="00A83866"/>
    <w:rsid w:val="00A900F5"/>
    <w:rsid w:val="00A90805"/>
    <w:rsid w:val="00A90826"/>
    <w:rsid w:val="00A91A1A"/>
    <w:rsid w:val="00A94CCD"/>
    <w:rsid w:val="00A94E93"/>
    <w:rsid w:val="00A95387"/>
    <w:rsid w:val="00A97135"/>
    <w:rsid w:val="00AA19A9"/>
    <w:rsid w:val="00AA28A4"/>
    <w:rsid w:val="00AA40F5"/>
    <w:rsid w:val="00AA4C86"/>
    <w:rsid w:val="00AA73B3"/>
    <w:rsid w:val="00AB2BA8"/>
    <w:rsid w:val="00AB3B24"/>
    <w:rsid w:val="00AB61E2"/>
    <w:rsid w:val="00AB6376"/>
    <w:rsid w:val="00AC0E46"/>
    <w:rsid w:val="00AC1D75"/>
    <w:rsid w:val="00AC2840"/>
    <w:rsid w:val="00AC349D"/>
    <w:rsid w:val="00AC37FB"/>
    <w:rsid w:val="00AC4DEA"/>
    <w:rsid w:val="00AC57B3"/>
    <w:rsid w:val="00AC6243"/>
    <w:rsid w:val="00AD079A"/>
    <w:rsid w:val="00AD09AF"/>
    <w:rsid w:val="00AD12BB"/>
    <w:rsid w:val="00AD17A7"/>
    <w:rsid w:val="00AD730A"/>
    <w:rsid w:val="00AD77F9"/>
    <w:rsid w:val="00AE0D8E"/>
    <w:rsid w:val="00AE3BA8"/>
    <w:rsid w:val="00AE3BBC"/>
    <w:rsid w:val="00AE3E4B"/>
    <w:rsid w:val="00AE46A6"/>
    <w:rsid w:val="00AE4C27"/>
    <w:rsid w:val="00AE6030"/>
    <w:rsid w:val="00AF12DC"/>
    <w:rsid w:val="00AF24FC"/>
    <w:rsid w:val="00AF4357"/>
    <w:rsid w:val="00AF5D4B"/>
    <w:rsid w:val="00B00CF6"/>
    <w:rsid w:val="00B00D40"/>
    <w:rsid w:val="00B030B5"/>
    <w:rsid w:val="00B033A4"/>
    <w:rsid w:val="00B07901"/>
    <w:rsid w:val="00B11229"/>
    <w:rsid w:val="00B118AE"/>
    <w:rsid w:val="00B11B4E"/>
    <w:rsid w:val="00B1316A"/>
    <w:rsid w:val="00B1374D"/>
    <w:rsid w:val="00B174FF"/>
    <w:rsid w:val="00B21A3C"/>
    <w:rsid w:val="00B22369"/>
    <w:rsid w:val="00B23885"/>
    <w:rsid w:val="00B24FC2"/>
    <w:rsid w:val="00B302F6"/>
    <w:rsid w:val="00B31EAD"/>
    <w:rsid w:val="00B32B54"/>
    <w:rsid w:val="00B372B8"/>
    <w:rsid w:val="00B44CEF"/>
    <w:rsid w:val="00B461AC"/>
    <w:rsid w:val="00B4733C"/>
    <w:rsid w:val="00B47A02"/>
    <w:rsid w:val="00B51922"/>
    <w:rsid w:val="00B54B54"/>
    <w:rsid w:val="00B56147"/>
    <w:rsid w:val="00B60A81"/>
    <w:rsid w:val="00B617BF"/>
    <w:rsid w:val="00B61F8E"/>
    <w:rsid w:val="00B61F93"/>
    <w:rsid w:val="00B6512F"/>
    <w:rsid w:val="00B76EF9"/>
    <w:rsid w:val="00B80574"/>
    <w:rsid w:val="00B80F14"/>
    <w:rsid w:val="00B810B6"/>
    <w:rsid w:val="00B8129B"/>
    <w:rsid w:val="00B82B4B"/>
    <w:rsid w:val="00B82BC2"/>
    <w:rsid w:val="00B865E9"/>
    <w:rsid w:val="00B86C9A"/>
    <w:rsid w:val="00B91232"/>
    <w:rsid w:val="00B91D96"/>
    <w:rsid w:val="00B94231"/>
    <w:rsid w:val="00BA0FEC"/>
    <w:rsid w:val="00BA156C"/>
    <w:rsid w:val="00BA1757"/>
    <w:rsid w:val="00BA1B75"/>
    <w:rsid w:val="00BA251B"/>
    <w:rsid w:val="00BA49C5"/>
    <w:rsid w:val="00BA50DF"/>
    <w:rsid w:val="00BA5F93"/>
    <w:rsid w:val="00BA6023"/>
    <w:rsid w:val="00BA73FB"/>
    <w:rsid w:val="00BB32CA"/>
    <w:rsid w:val="00BB561A"/>
    <w:rsid w:val="00BB592A"/>
    <w:rsid w:val="00BB5E62"/>
    <w:rsid w:val="00BB62B7"/>
    <w:rsid w:val="00BB6746"/>
    <w:rsid w:val="00BB6966"/>
    <w:rsid w:val="00BB6E93"/>
    <w:rsid w:val="00BB707C"/>
    <w:rsid w:val="00BB7FCD"/>
    <w:rsid w:val="00BC0BBC"/>
    <w:rsid w:val="00BC33FF"/>
    <w:rsid w:val="00BC3498"/>
    <w:rsid w:val="00BC3E1B"/>
    <w:rsid w:val="00BC56E6"/>
    <w:rsid w:val="00BC5A31"/>
    <w:rsid w:val="00BC6197"/>
    <w:rsid w:val="00BD1F66"/>
    <w:rsid w:val="00BD257F"/>
    <w:rsid w:val="00BD3632"/>
    <w:rsid w:val="00BD7C20"/>
    <w:rsid w:val="00BE1B77"/>
    <w:rsid w:val="00BE2A72"/>
    <w:rsid w:val="00BE4BF6"/>
    <w:rsid w:val="00BE4C85"/>
    <w:rsid w:val="00BF14D4"/>
    <w:rsid w:val="00BF1C15"/>
    <w:rsid w:val="00BF28C3"/>
    <w:rsid w:val="00BF35D1"/>
    <w:rsid w:val="00BF76BA"/>
    <w:rsid w:val="00C00AEB"/>
    <w:rsid w:val="00C00BBA"/>
    <w:rsid w:val="00C01480"/>
    <w:rsid w:val="00C024D2"/>
    <w:rsid w:val="00C10514"/>
    <w:rsid w:val="00C10BFA"/>
    <w:rsid w:val="00C11052"/>
    <w:rsid w:val="00C11C3F"/>
    <w:rsid w:val="00C1247D"/>
    <w:rsid w:val="00C143F9"/>
    <w:rsid w:val="00C15C9E"/>
    <w:rsid w:val="00C16524"/>
    <w:rsid w:val="00C1676B"/>
    <w:rsid w:val="00C218B7"/>
    <w:rsid w:val="00C226B0"/>
    <w:rsid w:val="00C226EC"/>
    <w:rsid w:val="00C23D07"/>
    <w:rsid w:val="00C2748F"/>
    <w:rsid w:val="00C31C68"/>
    <w:rsid w:val="00C32394"/>
    <w:rsid w:val="00C32883"/>
    <w:rsid w:val="00C40E05"/>
    <w:rsid w:val="00C44D12"/>
    <w:rsid w:val="00C4561F"/>
    <w:rsid w:val="00C51342"/>
    <w:rsid w:val="00C51AE7"/>
    <w:rsid w:val="00C60A23"/>
    <w:rsid w:val="00C63B06"/>
    <w:rsid w:val="00C648E6"/>
    <w:rsid w:val="00C7022C"/>
    <w:rsid w:val="00C7389B"/>
    <w:rsid w:val="00C76F4B"/>
    <w:rsid w:val="00C8117D"/>
    <w:rsid w:val="00C835F1"/>
    <w:rsid w:val="00C84BC0"/>
    <w:rsid w:val="00C86510"/>
    <w:rsid w:val="00C87996"/>
    <w:rsid w:val="00C91489"/>
    <w:rsid w:val="00C92F7F"/>
    <w:rsid w:val="00C97BCC"/>
    <w:rsid w:val="00CA2A0F"/>
    <w:rsid w:val="00CA4681"/>
    <w:rsid w:val="00CA52FC"/>
    <w:rsid w:val="00CA6900"/>
    <w:rsid w:val="00CA74A8"/>
    <w:rsid w:val="00CB28D6"/>
    <w:rsid w:val="00CB3298"/>
    <w:rsid w:val="00CB4B98"/>
    <w:rsid w:val="00CB5AE2"/>
    <w:rsid w:val="00CB5D38"/>
    <w:rsid w:val="00CB6E9F"/>
    <w:rsid w:val="00CC0B18"/>
    <w:rsid w:val="00CC1905"/>
    <w:rsid w:val="00CC2756"/>
    <w:rsid w:val="00CC50D3"/>
    <w:rsid w:val="00CC6777"/>
    <w:rsid w:val="00CC7111"/>
    <w:rsid w:val="00CC71E2"/>
    <w:rsid w:val="00CC79D2"/>
    <w:rsid w:val="00CD005D"/>
    <w:rsid w:val="00CD0FFC"/>
    <w:rsid w:val="00CD1BE6"/>
    <w:rsid w:val="00CD3AF5"/>
    <w:rsid w:val="00CD5BF6"/>
    <w:rsid w:val="00CD6540"/>
    <w:rsid w:val="00CE4333"/>
    <w:rsid w:val="00CE5C12"/>
    <w:rsid w:val="00CE5FCF"/>
    <w:rsid w:val="00CF2171"/>
    <w:rsid w:val="00D00131"/>
    <w:rsid w:val="00D041CD"/>
    <w:rsid w:val="00D0455B"/>
    <w:rsid w:val="00D045A7"/>
    <w:rsid w:val="00D07E52"/>
    <w:rsid w:val="00D110D4"/>
    <w:rsid w:val="00D13B53"/>
    <w:rsid w:val="00D13FAF"/>
    <w:rsid w:val="00D14640"/>
    <w:rsid w:val="00D20462"/>
    <w:rsid w:val="00D22813"/>
    <w:rsid w:val="00D22B79"/>
    <w:rsid w:val="00D353D5"/>
    <w:rsid w:val="00D36146"/>
    <w:rsid w:val="00D36D16"/>
    <w:rsid w:val="00D36F8B"/>
    <w:rsid w:val="00D43D74"/>
    <w:rsid w:val="00D43E42"/>
    <w:rsid w:val="00D445E3"/>
    <w:rsid w:val="00D451F1"/>
    <w:rsid w:val="00D50304"/>
    <w:rsid w:val="00D50E9E"/>
    <w:rsid w:val="00D52167"/>
    <w:rsid w:val="00D615C3"/>
    <w:rsid w:val="00D62D0B"/>
    <w:rsid w:val="00D650DB"/>
    <w:rsid w:val="00D65DCE"/>
    <w:rsid w:val="00D677D2"/>
    <w:rsid w:val="00D67A4F"/>
    <w:rsid w:val="00D71939"/>
    <w:rsid w:val="00D737D3"/>
    <w:rsid w:val="00D73FEC"/>
    <w:rsid w:val="00D758FA"/>
    <w:rsid w:val="00D75C52"/>
    <w:rsid w:val="00D819E3"/>
    <w:rsid w:val="00D82FB4"/>
    <w:rsid w:val="00D84CF0"/>
    <w:rsid w:val="00D8589A"/>
    <w:rsid w:val="00D85DC3"/>
    <w:rsid w:val="00D86A1A"/>
    <w:rsid w:val="00D86D20"/>
    <w:rsid w:val="00D91D0D"/>
    <w:rsid w:val="00D92785"/>
    <w:rsid w:val="00D92E6C"/>
    <w:rsid w:val="00D94F14"/>
    <w:rsid w:val="00D9577D"/>
    <w:rsid w:val="00D96093"/>
    <w:rsid w:val="00D97694"/>
    <w:rsid w:val="00DA04D0"/>
    <w:rsid w:val="00DA71E7"/>
    <w:rsid w:val="00DB44A6"/>
    <w:rsid w:val="00DB5F56"/>
    <w:rsid w:val="00DB6984"/>
    <w:rsid w:val="00DB73D9"/>
    <w:rsid w:val="00DC2CA5"/>
    <w:rsid w:val="00DC31DD"/>
    <w:rsid w:val="00DC4BCD"/>
    <w:rsid w:val="00DC552E"/>
    <w:rsid w:val="00DC5A1C"/>
    <w:rsid w:val="00DC72F8"/>
    <w:rsid w:val="00DC7739"/>
    <w:rsid w:val="00DD0B07"/>
    <w:rsid w:val="00DD0BAC"/>
    <w:rsid w:val="00DD19F7"/>
    <w:rsid w:val="00DD3970"/>
    <w:rsid w:val="00DD3E6E"/>
    <w:rsid w:val="00DD4ABF"/>
    <w:rsid w:val="00DD4D7C"/>
    <w:rsid w:val="00DD7129"/>
    <w:rsid w:val="00DE26B8"/>
    <w:rsid w:val="00DE34DD"/>
    <w:rsid w:val="00DE356E"/>
    <w:rsid w:val="00DE518F"/>
    <w:rsid w:val="00DF20C3"/>
    <w:rsid w:val="00DF5F03"/>
    <w:rsid w:val="00DF69AD"/>
    <w:rsid w:val="00DF6B27"/>
    <w:rsid w:val="00E019D5"/>
    <w:rsid w:val="00E02342"/>
    <w:rsid w:val="00E0456B"/>
    <w:rsid w:val="00E04594"/>
    <w:rsid w:val="00E058F4"/>
    <w:rsid w:val="00E06C29"/>
    <w:rsid w:val="00E07802"/>
    <w:rsid w:val="00E078EF"/>
    <w:rsid w:val="00E10BD1"/>
    <w:rsid w:val="00E12283"/>
    <w:rsid w:val="00E143A9"/>
    <w:rsid w:val="00E14ADF"/>
    <w:rsid w:val="00E14F4C"/>
    <w:rsid w:val="00E210E2"/>
    <w:rsid w:val="00E2413A"/>
    <w:rsid w:val="00E241F7"/>
    <w:rsid w:val="00E24AE7"/>
    <w:rsid w:val="00E24F94"/>
    <w:rsid w:val="00E262CE"/>
    <w:rsid w:val="00E26329"/>
    <w:rsid w:val="00E307FC"/>
    <w:rsid w:val="00E32162"/>
    <w:rsid w:val="00E33F52"/>
    <w:rsid w:val="00E3436F"/>
    <w:rsid w:val="00E36311"/>
    <w:rsid w:val="00E414EE"/>
    <w:rsid w:val="00E42047"/>
    <w:rsid w:val="00E448B4"/>
    <w:rsid w:val="00E44AF1"/>
    <w:rsid w:val="00E50E95"/>
    <w:rsid w:val="00E51968"/>
    <w:rsid w:val="00E53517"/>
    <w:rsid w:val="00E53809"/>
    <w:rsid w:val="00E54DE8"/>
    <w:rsid w:val="00E60B15"/>
    <w:rsid w:val="00E61581"/>
    <w:rsid w:val="00E62833"/>
    <w:rsid w:val="00E62844"/>
    <w:rsid w:val="00E664E8"/>
    <w:rsid w:val="00E66AB5"/>
    <w:rsid w:val="00E74606"/>
    <w:rsid w:val="00E74A2F"/>
    <w:rsid w:val="00E76C9D"/>
    <w:rsid w:val="00E76FE6"/>
    <w:rsid w:val="00E77984"/>
    <w:rsid w:val="00E779D2"/>
    <w:rsid w:val="00E81BD6"/>
    <w:rsid w:val="00E82512"/>
    <w:rsid w:val="00E837A3"/>
    <w:rsid w:val="00E83DAF"/>
    <w:rsid w:val="00E8418E"/>
    <w:rsid w:val="00E85AE3"/>
    <w:rsid w:val="00E85EDD"/>
    <w:rsid w:val="00E86713"/>
    <w:rsid w:val="00E86B44"/>
    <w:rsid w:val="00E87638"/>
    <w:rsid w:val="00E922AA"/>
    <w:rsid w:val="00E92CAD"/>
    <w:rsid w:val="00E932F1"/>
    <w:rsid w:val="00E93715"/>
    <w:rsid w:val="00E95435"/>
    <w:rsid w:val="00E96590"/>
    <w:rsid w:val="00EA0080"/>
    <w:rsid w:val="00EA3403"/>
    <w:rsid w:val="00EA3B71"/>
    <w:rsid w:val="00EA593C"/>
    <w:rsid w:val="00EA5E76"/>
    <w:rsid w:val="00EA7EC3"/>
    <w:rsid w:val="00EB0C90"/>
    <w:rsid w:val="00EB3DEC"/>
    <w:rsid w:val="00EB4F9B"/>
    <w:rsid w:val="00EB5FD4"/>
    <w:rsid w:val="00EB67F4"/>
    <w:rsid w:val="00EC0C03"/>
    <w:rsid w:val="00EC10D9"/>
    <w:rsid w:val="00EC43F5"/>
    <w:rsid w:val="00EC6916"/>
    <w:rsid w:val="00EC6959"/>
    <w:rsid w:val="00ED1C7E"/>
    <w:rsid w:val="00ED33CE"/>
    <w:rsid w:val="00ED37CE"/>
    <w:rsid w:val="00ED494B"/>
    <w:rsid w:val="00ED6F3D"/>
    <w:rsid w:val="00EE1D8F"/>
    <w:rsid w:val="00EE3903"/>
    <w:rsid w:val="00EE5962"/>
    <w:rsid w:val="00EE5B94"/>
    <w:rsid w:val="00EE6420"/>
    <w:rsid w:val="00EE672F"/>
    <w:rsid w:val="00EE6CDF"/>
    <w:rsid w:val="00EF2E09"/>
    <w:rsid w:val="00EF598E"/>
    <w:rsid w:val="00EF6874"/>
    <w:rsid w:val="00EF7D69"/>
    <w:rsid w:val="00F01484"/>
    <w:rsid w:val="00F0575E"/>
    <w:rsid w:val="00F06FAA"/>
    <w:rsid w:val="00F076CC"/>
    <w:rsid w:val="00F128FB"/>
    <w:rsid w:val="00F142B4"/>
    <w:rsid w:val="00F16935"/>
    <w:rsid w:val="00F2044A"/>
    <w:rsid w:val="00F204E2"/>
    <w:rsid w:val="00F22BDC"/>
    <w:rsid w:val="00F23416"/>
    <w:rsid w:val="00F2409C"/>
    <w:rsid w:val="00F2462E"/>
    <w:rsid w:val="00F27877"/>
    <w:rsid w:val="00F27B2E"/>
    <w:rsid w:val="00F31D85"/>
    <w:rsid w:val="00F32379"/>
    <w:rsid w:val="00F32DBF"/>
    <w:rsid w:val="00F3310C"/>
    <w:rsid w:val="00F33AC8"/>
    <w:rsid w:val="00F37BC5"/>
    <w:rsid w:val="00F41162"/>
    <w:rsid w:val="00F45316"/>
    <w:rsid w:val="00F4569E"/>
    <w:rsid w:val="00F475BA"/>
    <w:rsid w:val="00F47F9B"/>
    <w:rsid w:val="00F51896"/>
    <w:rsid w:val="00F5275C"/>
    <w:rsid w:val="00F54CF8"/>
    <w:rsid w:val="00F57351"/>
    <w:rsid w:val="00F601EB"/>
    <w:rsid w:val="00F66BB4"/>
    <w:rsid w:val="00F67A2B"/>
    <w:rsid w:val="00F726E7"/>
    <w:rsid w:val="00F72AA5"/>
    <w:rsid w:val="00F73433"/>
    <w:rsid w:val="00F75115"/>
    <w:rsid w:val="00F75ECE"/>
    <w:rsid w:val="00F76CBF"/>
    <w:rsid w:val="00F802D3"/>
    <w:rsid w:val="00F8041A"/>
    <w:rsid w:val="00F8216A"/>
    <w:rsid w:val="00F82BA8"/>
    <w:rsid w:val="00F84D7F"/>
    <w:rsid w:val="00F853B6"/>
    <w:rsid w:val="00F85403"/>
    <w:rsid w:val="00F855CA"/>
    <w:rsid w:val="00F863BC"/>
    <w:rsid w:val="00F863C3"/>
    <w:rsid w:val="00F870EC"/>
    <w:rsid w:val="00F87668"/>
    <w:rsid w:val="00F904D1"/>
    <w:rsid w:val="00F904EF"/>
    <w:rsid w:val="00F906F7"/>
    <w:rsid w:val="00F92D8B"/>
    <w:rsid w:val="00F93434"/>
    <w:rsid w:val="00F93823"/>
    <w:rsid w:val="00F94123"/>
    <w:rsid w:val="00FA263C"/>
    <w:rsid w:val="00FA3A17"/>
    <w:rsid w:val="00FB28B9"/>
    <w:rsid w:val="00FB2FCA"/>
    <w:rsid w:val="00FB4BBB"/>
    <w:rsid w:val="00FB6997"/>
    <w:rsid w:val="00FB74A8"/>
    <w:rsid w:val="00FB7853"/>
    <w:rsid w:val="00FC18D8"/>
    <w:rsid w:val="00FC1A39"/>
    <w:rsid w:val="00FC1D65"/>
    <w:rsid w:val="00FC45BB"/>
    <w:rsid w:val="00FC6964"/>
    <w:rsid w:val="00FC7BE1"/>
    <w:rsid w:val="00FD06CF"/>
    <w:rsid w:val="00FD16CD"/>
    <w:rsid w:val="00FD2720"/>
    <w:rsid w:val="00FD3283"/>
    <w:rsid w:val="00FD5D46"/>
    <w:rsid w:val="00FD5F94"/>
    <w:rsid w:val="00FE0111"/>
    <w:rsid w:val="00FE03AB"/>
    <w:rsid w:val="00FE1739"/>
    <w:rsid w:val="00FE4A42"/>
    <w:rsid w:val="00FE5658"/>
    <w:rsid w:val="00FE7521"/>
    <w:rsid w:val="00FF03E2"/>
    <w:rsid w:val="00FF2789"/>
    <w:rsid w:val="00FF690C"/>
    <w:rsid w:val="00FF6DB8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09"/>
  </w:style>
  <w:style w:type="paragraph" w:styleId="Ttulo1">
    <w:name w:val="heading 1"/>
    <w:basedOn w:val="Normal"/>
    <w:next w:val="Normal"/>
    <w:qFormat/>
    <w:rsid w:val="00EF2E09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EF2E09"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EF2E09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EF2E09"/>
    <w:pPr>
      <w:keepNext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EF2E09"/>
    <w:pPr>
      <w:keepNext/>
      <w:jc w:val="center"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EF2E09"/>
    <w:pPr>
      <w:keepNext/>
      <w:jc w:val="center"/>
      <w:outlineLvl w:val="5"/>
    </w:pPr>
    <w:rPr>
      <w:rFonts w:ascii="Tahoma" w:hAnsi="Tahoma" w:cs="Tahoma"/>
      <w:sz w:val="26"/>
    </w:rPr>
  </w:style>
  <w:style w:type="paragraph" w:styleId="Ttulo7">
    <w:name w:val="heading 7"/>
    <w:basedOn w:val="Normal"/>
    <w:next w:val="Normal"/>
    <w:qFormat/>
    <w:rsid w:val="00EF2E09"/>
    <w:pPr>
      <w:keepNext/>
      <w:jc w:val="center"/>
      <w:outlineLvl w:val="6"/>
    </w:pPr>
    <w:rPr>
      <w:rFonts w:ascii="Tahoma" w:hAnsi="Tahoma" w:cs="Tahoma"/>
      <w:b/>
      <w:sz w:val="26"/>
    </w:rPr>
  </w:style>
  <w:style w:type="paragraph" w:styleId="Ttulo8">
    <w:name w:val="heading 8"/>
    <w:basedOn w:val="Normal"/>
    <w:next w:val="Normal"/>
    <w:qFormat/>
    <w:rsid w:val="00EF2E09"/>
    <w:pPr>
      <w:keepNext/>
      <w:jc w:val="both"/>
      <w:outlineLvl w:val="7"/>
    </w:pPr>
    <w:rPr>
      <w:rFonts w:ascii="Tahoma" w:hAnsi="Tahoma" w:cs="Tahoma"/>
      <w:b/>
      <w:sz w:val="26"/>
    </w:rPr>
  </w:style>
  <w:style w:type="paragraph" w:styleId="Ttulo9">
    <w:name w:val="heading 9"/>
    <w:basedOn w:val="Normal"/>
    <w:next w:val="Normal"/>
    <w:qFormat/>
    <w:rsid w:val="00EF2E09"/>
    <w:pPr>
      <w:keepNext/>
      <w:jc w:val="both"/>
      <w:outlineLvl w:val="8"/>
    </w:pPr>
    <w:rPr>
      <w:rFonts w:ascii="Tahoma" w:hAnsi="Tahoma" w:cs="Tahoma"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F2E09"/>
    <w:pPr>
      <w:tabs>
        <w:tab w:val="center" w:pos="4419"/>
        <w:tab w:val="right" w:pos="8838"/>
      </w:tabs>
      <w:jc w:val="both"/>
    </w:pPr>
    <w:rPr>
      <w:sz w:val="24"/>
    </w:rPr>
  </w:style>
  <w:style w:type="character" w:styleId="Nmerodepgina">
    <w:name w:val="page number"/>
    <w:basedOn w:val="Fontepargpadro"/>
    <w:semiHidden/>
    <w:rsid w:val="00EF2E09"/>
  </w:style>
  <w:style w:type="paragraph" w:styleId="Corpodetexto">
    <w:name w:val="Body Text"/>
    <w:basedOn w:val="Normal"/>
    <w:semiHidden/>
    <w:rsid w:val="00EF2E09"/>
    <w:pPr>
      <w:jc w:val="both"/>
    </w:pPr>
    <w:rPr>
      <w:rFonts w:ascii="Arial Narrow" w:hAnsi="Arial Narrow"/>
      <w:sz w:val="24"/>
    </w:rPr>
  </w:style>
  <w:style w:type="paragraph" w:styleId="Recuodecorpodetexto">
    <w:name w:val="Body Text Indent"/>
    <w:basedOn w:val="Normal"/>
    <w:semiHidden/>
    <w:rsid w:val="00EF2E09"/>
    <w:pPr>
      <w:ind w:firstLine="708"/>
      <w:jc w:val="both"/>
    </w:pPr>
    <w:rPr>
      <w:rFonts w:ascii="Tahoma" w:hAnsi="Tahoma" w:cs="Tahoma"/>
      <w:bCs/>
      <w:sz w:val="24"/>
    </w:rPr>
  </w:style>
  <w:style w:type="paragraph" w:styleId="Corpodetexto2">
    <w:name w:val="Body Text 2"/>
    <w:basedOn w:val="Normal"/>
    <w:semiHidden/>
    <w:rsid w:val="00EF2E09"/>
    <w:pPr>
      <w:jc w:val="both"/>
    </w:pPr>
    <w:rPr>
      <w:sz w:val="24"/>
    </w:rPr>
  </w:style>
  <w:style w:type="character" w:styleId="Hyperlink">
    <w:name w:val="Hyperlink"/>
    <w:semiHidden/>
    <w:rsid w:val="00EF2E09"/>
    <w:rPr>
      <w:color w:val="0000FF"/>
      <w:u w:val="single"/>
    </w:rPr>
  </w:style>
  <w:style w:type="paragraph" w:styleId="MapadoDocumento">
    <w:name w:val="Document Map"/>
    <w:basedOn w:val="Normal"/>
    <w:semiHidden/>
    <w:rsid w:val="00EF2E09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rsid w:val="00EF2E09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rsid w:val="00EF2E09"/>
    <w:pPr>
      <w:ind w:firstLine="70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D82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FB4"/>
  </w:style>
  <w:style w:type="character" w:customStyle="1" w:styleId="CabealhoChar">
    <w:name w:val="Cabeçalho Char"/>
    <w:link w:val="Cabealho"/>
    <w:semiHidden/>
    <w:rsid w:val="00D82FB4"/>
    <w:rPr>
      <w:sz w:val="24"/>
    </w:rPr>
  </w:style>
  <w:style w:type="paragraph" w:styleId="NormalWeb">
    <w:name w:val="Normal (Web)"/>
    <w:basedOn w:val="Normal"/>
    <w:uiPriority w:val="99"/>
    <w:unhideWhenUsed/>
    <w:rsid w:val="00CB6E9F"/>
    <w:pPr>
      <w:spacing w:before="100" w:beforeAutospacing="1" w:after="100" w:afterAutospacing="1"/>
    </w:pPr>
    <w:rPr>
      <w:sz w:val="24"/>
      <w:szCs w:val="24"/>
    </w:rPr>
  </w:style>
  <w:style w:type="character" w:customStyle="1" w:styleId="msg-text-paragrafo">
    <w:name w:val="msg-text-paragrafo"/>
    <w:basedOn w:val="Fontepargpadro"/>
    <w:rsid w:val="00CB6E9F"/>
  </w:style>
  <w:style w:type="character" w:customStyle="1" w:styleId="msg-text-paragrafo-underline">
    <w:name w:val="msg-text-paragrafo-underline"/>
    <w:basedOn w:val="Fontepargpadro"/>
    <w:rsid w:val="00CB6E9F"/>
  </w:style>
  <w:style w:type="paragraph" w:customStyle="1" w:styleId="texto2">
    <w:name w:val="texto2"/>
    <w:basedOn w:val="Normal"/>
    <w:rsid w:val="00CB6E9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F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86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D2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D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86D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D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6D20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4561F"/>
    <w:rPr>
      <w:i/>
      <w:iCs/>
    </w:rPr>
  </w:style>
  <w:style w:type="paragraph" w:customStyle="1" w:styleId="Default">
    <w:name w:val="Default"/>
    <w:rsid w:val="00097C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FC1D6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555567"/>
    <w:rPr>
      <w:color w:val="808080"/>
    </w:rPr>
  </w:style>
  <w:style w:type="paragraph" w:styleId="PargrafodaLista">
    <w:name w:val="List Paragraph"/>
    <w:basedOn w:val="Normal"/>
    <w:uiPriority w:val="34"/>
    <w:qFormat/>
    <w:rsid w:val="00283B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061-25BB-48C6-A841-78F63DAF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prefeitura@quitandinha.pr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svaldo.figura</cp:lastModifiedBy>
  <cp:revision>122</cp:revision>
  <cp:lastPrinted>2021-05-31T14:19:00Z</cp:lastPrinted>
  <dcterms:created xsi:type="dcterms:W3CDTF">2021-02-25T13:50:00Z</dcterms:created>
  <dcterms:modified xsi:type="dcterms:W3CDTF">2021-06-02T19:33:00Z</dcterms:modified>
</cp:coreProperties>
</file>